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9AE59" w14:textId="4107919E" w:rsidR="0024405A" w:rsidRPr="00E423D4" w:rsidRDefault="0024405A" w:rsidP="0024405A">
      <w:pPr>
        <w:pStyle w:val="Rosapadro"/>
        <w:jc w:val="center"/>
        <w:rPr>
          <w:rFonts w:cs="Times New Roman"/>
          <w:b/>
          <w:bCs/>
          <w:szCs w:val="24"/>
        </w:rPr>
      </w:pPr>
      <w:r w:rsidRPr="00E423D4">
        <w:rPr>
          <w:rFonts w:cs="Times New Roman"/>
          <w:b/>
          <w:bCs/>
          <w:szCs w:val="24"/>
        </w:rPr>
        <w:t xml:space="preserve">ANEXO </w:t>
      </w:r>
      <w:r w:rsidR="002E2F8A" w:rsidRPr="00E423D4">
        <w:rPr>
          <w:rFonts w:cs="Times New Roman"/>
          <w:b/>
          <w:bCs/>
          <w:szCs w:val="24"/>
        </w:rPr>
        <w:t>I</w:t>
      </w:r>
    </w:p>
    <w:p w14:paraId="0C02868B" w14:textId="77777777" w:rsidR="0024405A" w:rsidRPr="00E423D4" w:rsidRDefault="0024405A" w:rsidP="0024405A">
      <w:pPr>
        <w:pStyle w:val="Rosapadro"/>
        <w:jc w:val="center"/>
        <w:rPr>
          <w:rFonts w:cs="Times New Roman"/>
          <w:b/>
          <w:bCs/>
          <w:szCs w:val="24"/>
        </w:rPr>
      </w:pPr>
      <w:r w:rsidRPr="00E423D4">
        <w:rPr>
          <w:rFonts w:cs="Times New Roman"/>
          <w:b/>
          <w:bCs/>
          <w:szCs w:val="24"/>
        </w:rPr>
        <w:t>Guia de Normalização de Trabalho de Conclusão de Curso (TCC) do Curso de Pedagogia</w:t>
      </w:r>
    </w:p>
    <w:p w14:paraId="57F03FDC" w14:textId="2BCD51CE" w:rsidR="0024405A" w:rsidRPr="00E423D4" w:rsidRDefault="0024405A" w:rsidP="0024405A">
      <w:pPr>
        <w:pStyle w:val="Rosapadro"/>
        <w:ind w:left="0" w:firstLine="709"/>
        <w:rPr>
          <w:rFonts w:cs="Times New Roman"/>
          <w:bCs/>
          <w:szCs w:val="24"/>
        </w:rPr>
      </w:pPr>
      <w:r w:rsidRPr="00E423D4">
        <w:rPr>
          <w:rFonts w:cs="Times New Roman"/>
          <w:szCs w:val="24"/>
        </w:rPr>
        <w:t xml:space="preserve"> O Guia de Normalização de Trabalho de Conclusão de Curso (TCC) tem por objetivo orientar os/as estudantes a partir da Resolução COPED 0</w:t>
      </w:r>
      <w:r w:rsidR="00F701E6">
        <w:rPr>
          <w:rFonts w:cs="Times New Roman"/>
          <w:szCs w:val="24"/>
        </w:rPr>
        <w:t>1/</w:t>
      </w:r>
      <w:r w:rsidRPr="00E423D4">
        <w:rPr>
          <w:rFonts w:cs="Times New Roman"/>
          <w:szCs w:val="24"/>
        </w:rPr>
        <w:t>202</w:t>
      </w:r>
      <w:r w:rsidR="00503BBD">
        <w:rPr>
          <w:rFonts w:cs="Times New Roman"/>
          <w:szCs w:val="24"/>
        </w:rPr>
        <w:t>3</w:t>
      </w:r>
      <w:r w:rsidRPr="00E423D4">
        <w:rPr>
          <w:rFonts w:cs="Times New Roman"/>
          <w:szCs w:val="24"/>
        </w:rPr>
        <w:t>, que d</w:t>
      </w:r>
      <w:r w:rsidRPr="00E423D4">
        <w:rPr>
          <w:rFonts w:cs="Times New Roman"/>
          <w:bCs/>
          <w:szCs w:val="24"/>
        </w:rPr>
        <w:t>ispõe sobre a regulamentação das normas para elaboração do Trabalho de Conclusão de Curso do Curso de Pedagogia.</w:t>
      </w:r>
    </w:p>
    <w:p w14:paraId="375D5BF2" w14:textId="4B9CD986" w:rsidR="0024405A" w:rsidRDefault="0024405A" w:rsidP="00132B46">
      <w:pPr>
        <w:spacing w:line="360" w:lineRule="auto"/>
        <w:ind w:right="200" w:firstLine="700"/>
        <w:jc w:val="both"/>
        <w:rPr>
          <w:rFonts w:eastAsia="Times"/>
        </w:rPr>
      </w:pPr>
      <w:r w:rsidRPr="00E423D4">
        <w:rPr>
          <w:bCs/>
        </w:rPr>
        <w:t>Segundo a referida Resolução, em seu Art</w:t>
      </w:r>
      <w:r w:rsidR="00AA6015">
        <w:rPr>
          <w:bCs/>
        </w:rPr>
        <w:t>.</w:t>
      </w:r>
      <w:r w:rsidRPr="00E423D4">
        <w:rPr>
          <w:bCs/>
        </w:rPr>
        <w:t xml:space="preserve"> 2º, </w:t>
      </w:r>
      <w:r w:rsidRPr="00E423D4">
        <w:rPr>
          <w:rFonts w:eastAsia="Times"/>
        </w:rPr>
        <w:t xml:space="preserve">Parágrafo único: </w:t>
      </w:r>
    </w:p>
    <w:p w14:paraId="5B51D7AC" w14:textId="77777777" w:rsidR="00132B46" w:rsidRPr="00E423D4" w:rsidRDefault="00132B46" w:rsidP="00132B46">
      <w:pPr>
        <w:ind w:right="200" w:firstLine="700"/>
        <w:jc w:val="both"/>
        <w:rPr>
          <w:rFonts w:eastAsia="Times"/>
        </w:rPr>
      </w:pPr>
    </w:p>
    <w:p w14:paraId="139D2C3B" w14:textId="119A51A6" w:rsidR="0024405A" w:rsidRPr="00341F37" w:rsidRDefault="0024405A" w:rsidP="00341F37">
      <w:pPr>
        <w:ind w:left="2268" w:right="198"/>
        <w:jc w:val="both"/>
        <w:rPr>
          <w:rFonts w:eastAsia="Times"/>
          <w:sz w:val="22"/>
          <w:szCs w:val="22"/>
        </w:rPr>
      </w:pPr>
      <w:r w:rsidRPr="00341F37">
        <w:rPr>
          <w:rFonts w:eastAsia="Times"/>
          <w:sz w:val="22"/>
          <w:szCs w:val="22"/>
        </w:rPr>
        <w:t xml:space="preserve">Todas as modalidades de TCC devem ser depositadas na Biblioteca Digital de Trabalhos de Conclusão de Curso (BDTCC) da UFOP, observando-se que aqueles trabalhos referentes aos incisos de I a V deverão se orientar pelo Guia de Normalização de TCC do Curso de Pedagogia. Os </w:t>
      </w:r>
      <w:proofErr w:type="spellStart"/>
      <w:r w:rsidRPr="00341F37">
        <w:rPr>
          <w:rFonts w:eastAsia="Times"/>
          <w:sz w:val="22"/>
          <w:szCs w:val="22"/>
        </w:rPr>
        <w:t>TCCs</w:t>
      </w:r>
      <w:proofErr w:type="spellEnd"/>
      <w:r w:rsidRPr="00341F37">
        <w:rPr>
          <w:rFonts w:eastAsia="Times"/>
          <w:sz w:val="22"/>
          <w:szCs w:val="22"/>
        </w:rPr>
        <w:t xml:space="preserve"> devem observar a Resolução CEPE 7.210, de 29.06.2017 (</w:t>
      </w:r>
      <w:hyperlink r:id="rId9" w:history="1">
        <w:r w:rsidR="00341F37" w:rsidRPr="00341F37">
          <w:rPr>
            <w:rStyle w:val="Hyperlink"/>
            <w:rFonts w:eastAsia="Times"/>
            <w:sz w:val="22"/>
            <w:szCs w:val="22"/>
          </w:rPr>
          <w:t>https://www.monografias.ufop.br/documentos/RESOLUCAO_CEPE_7210.pdf</w:t>
        </w:r>
      </w:hyperlink>
      <w:r w:rsidRPr="00341F37">
        <w:rPr>
          <w:rFonts w:eastAsia="Times"/>
          <w:sz w:val="22"/>
          <w:szCs w:val="22"/>
        </w:rPr>
        <w:t>)</w:t>
      </w:r>
      <w:r w:rsidR="00341F37" w:rsidRPr="00341F37">
        <w:rPr>
          <w:rFonts w:eastAsia="Times"/>
          <w:sz w:val="22"/>
          <w:szCs w:val="22"/>
        </w:rPr>
        <w:t xml:space="preserve"> </w:t>
      </w:r>
      <w:r w:rsidRPr="00341F37">
        <w:rPr>
          <w:rFonts w:eastAsia="Times"/>
          <w:sz w:val="22"/>
          <w:szCs w:val="22"/>
        </w:rPr>
        <w:t xml:space="preserve">Os trabalhos referentes ao Inciso VI deverão ser precedidos de um texto de apresentação seguido de registro fotográfico, fílmico e/ou de outro modo que possibilite seu registro digital na BDTCC. </w:t>
      </w:r>
    </w:p>
    <w:p w14:paraId="0FB69AB2" w14:textId="77777777" w:rsidR="0024405A" w:rsidRPr="00E423D4" w:rsidRDefault="0024405A" w:rsidP="0024405A">
      <w:pPr>
        <w:spacing w:line="360" w:lineRule="auto"/>
        <w:ind w:left="1701" w:right="200"/>
        <w:jc w:val="both"/>
        <w:rPr>
          <w:rFonts w:eastAsia="Times"/>
        </w:rPr>
      </w:pPr>
    </w:p>
    <w:p w14:paraId="6B59482C" w14:textId="2A131B07" w:rsidR="0024405A" w:rsidRDefault="0024405A" w:rsidP="00AA6015">
      <w:pPr>
        <w:spacing w:line="360" w:lineRule="auto"/>
        <w:ind w:right="200" w:firstLine="709"/>
        <w:jc w:val="both"/>
        <w:rPr>
          <w:rFonts w:eastAsia="Times"/>
        </w:rPr>
      </w:pPr>
      <w:r w:rsidRPr="00E423D4">
        <w:rPr>
          <w:rFonts w:eastAsia="Times"/>
        </w:rPr>
        <w:t xml:space="preserve">Há, portanto, para todas as modalidades de TCC elencadas na Resolução COPED </w:t>
      </w:r>
      <w:r w:rsidRPr="00AA6015">
        <w:rPr>
          <w:rFonts w:eastAsia="Times"/>
        </w:rPr>
        <w:t>0</w:t>
      </w:r>
      <w:r w:rsidR="00AA6015" w:rsidRPr="00AA6015">
        <w:rPr>
          <w:rFonts w:eastAsia="Times"/>
        </w:rPr>
        <w:t>1</w:t>
      </w:r>
      <w:r w:rsidRPr="00AA6015">
        <w:rPr>
          <w:rFonts w:eastAsia="Times"/>
        </w:rPr>
        <w:t>/202</w:t>
      </w:r>
      <w:r w:rsidR="00341F37" w:rsidRPr="00AA6015">
        <w:rPr>
          <w:rFonts w:eastAsia="Times"/>
        </w:rPr>
        <w:t>3</w:t>
      </w:r>
      <w:r w:rsidRPr="00E423D4">
        <w:rPr>
          <w:rFonts w:eastAsia="Times"/>
        </w:rPr>
        <w:t>, a exigência de apresentação</w:t>
      </w:r>
      <w:r w:rsidR="00AA6015">
        <w:rPr>
          <w:rFonts w:eastAsia="Times"/>
        </w:rPr>
        <w:t xml:space="preserve"> de um texto elaborado segundo </w:t>
      </w:r>
      <w:r w:rsidRPr="00E423D4">
        <w:rPr>
          <w:rFonts w:eastAsia="Times"/>
        </w:rPr>
        <w:t>a estrutura da escrita acadêmica e as normas da ABNT. Ou seja, de acordo com o Guia para Normalização de Trabalhos Acadêmicos da UFOP (UFOP, 20</w:t>
      </w:r>
      <w:r w:rsidR="00341F37">
        <w:rPr>
          <w:rFonts w:eastAsia="Times"/>
        </w:rPr>
        <w:t>23</w:t>
      </w:r>
      <w:r w:rsidRPr="00E423D4">
        <w:rPr>
          <w:rFonts w:eastAsia="Times"/>
        </w:rPr>
        <w:t>), o texto deve apresentar consistente embasamento teórico e a discussão dos resultados à luz da teoria.</w:t>
      </w:r>
      <w:r w:rsidRPr="00E423D4">
        <w:rPr>
          <w:rStyle w:val="Refdenotaderodap"/>
          <w:rFonts w:eastAsia="Times"/>
        </w:rPr>
        <w:footnoteReference w:id="1"/>
      </w:r>
      <w:r w:rsidRPr="00E423D4">
        <w:rPr>
          <w:rFonts w:eastAsia="Times"/>
        </w:rPr>
        <w:t xml:space="preserve"> Nesse sentido, deve conter, </w:t>
      </w:r>
      <w:r w:rsidRPr="00E423D4">
        <w:rPr>
          <w:rFonts w:eastAsia="Times"/>
          <w:b/>
          <w:bCs/>
        </w:rPr>
        <w:t>obrigatoriamente</w:t>
      </w:r>
      <w:r w:rsidRPr="00E423D4">
        <w:rPr>
          <w:rFonts w:eastAsia="Times"/>
        </w:rPr>
        <w:t xml:space="preserve"> a estrutura apresentada no Quadro 1:</w:t>
      </w:r>
    </w:p>
    <w:p w14:paraId="7CE62B09" w14:textId="250DED03" w:rsidR="00E423D4" w:rsidRDefault="00E423D4" w:rsidP="0024405A">
      <w:pPr>
        <w:spacing w:line="360" w:lineRule="auto"/>
        <w:ind w:right="200" w:firstLine="709"/>
        <w:jc w:val="both"/>
        <w:rPr>
          <w:rFonts w:eastAsia="Times"/>
        </w:rPr>
      </w:pPr>
    </w:p>
    <w:p w14:paraId="224A3F91" w14:textId="15756F5A" w:rsidR="00E423D4" w:rsidRDefault="00E423D4" w:rsidP="0024405A">
      <w:pPr>
        <w:spacing w:line="360" w:lineRule="auto"/>
        <w:ind w:right="200" w:firstLine="709"/>
        <w:jc w:val="both"/>
        <w:rPr>
          <w:rFonts w:eastAsia="Times"/>
        </w:rPr>
      </w:pPr>
    </w:p>
    <w:p w14:paraId="553D82B8" w14:textId="33CCC16F" w:rsidR="00E423D4" w:rsidRDefault="00E423D4" w:rsidP="0024405A">
      <w:pPr>
        <w:spacing w:line="360" w:lineRule="auto"/>
        <w:ind w:right="200" w:firstLine="709"/>
        <w:jc w:val="both"/>
        <w:rPr>
          <w:rFonts w:eastAsia="Times"/>
        </w:rPr>
      </w:pPr>
    </w:p>
    <w:p w14:paraId="51258B13" w14:textId="28554A3F" w:rsidR="00E423D4" w:rsidRDefault="00E423D4" w:rsidP="0024405A">
      <w:pPr>
        <w:spacing w:line="360" w:lineRule="auto"/>
        <w:ind w:right="200" w:firstLine="709"/>
        <w:jc w:val="both"/>
        <w:rPr>
          <w:rFonts w:eastAsia="Times"/>
        </w:rPr>
      </w:pPr>
    </w:p>
    <w:p w14:paraId="5B32B1F3" w14:textId="77777777" w:rsidR="0024405A" w:rsidRDefault="0024405A" w:rsidP="0024405A">
      <w:pPr>
        <w:spacing w:line="360" w:lineRule="auto"/>
        <w:ind w:right="200"/>
        <w:jc w:val="both"/>
        <w:rPr>
          <w:rFonts w:eastAsia="Times"/>
          <w:b/>
          <w:bCs/>
        </w:rPr>
      </w:pPr>
      <w:r w:rsidRPr="00E423D4">
        <w:rPr>
          <w:rFonts w:eastAsia="Times"/>
          <w:b/>
          <w:bCs/>
        </w:rPr>
        <w:lastRenderedPageBreak/>
        <w:t>Quadro 1: Elementos estruturais dos trabalhos acadêmicos</w:t>
      </w:r>
      <w:r w:rsidRPr="00E423D4">
        <w:rPr>
          <w:rStyle w:val="Refdenotaderodap"/>
          <w:rFonts w:eastAsia="Times"/>
          <w:b/>
          <w:bCs/>
        </w:rPr>
        <w:footnoteReference w:id="2"/>
      </w:r>
    </w:p>
    <w:p w14:paraId="5540F564" w14:textId="77777777" w:rsidR="005D5B33" w:rsidRPr="00E423D4" w:rsidRDefault="005D5B33" w:rsidP="0024405A">
      <w:pPr>
        <w:spacing w:line="360" w:lineRule="auto"/>
        <w:ind w:right="200"/>
        <w:jc w:val="both"/>
        <w:rPr>
          <w:rFonts w:eastAsia="Times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970"/>
      </w:tblGrid>
      <w:tr w:rsidR="0024405A" w:rsidRPr="00E423D4" w14:paraId="57DE727E" w14:textId="77777777" w:rsidTr="005D5B33">
        <w:tc>
          <w:tcPr>
            <w:tcW w:w="3114" w:type="dxa"/>
            <w:shd w:val="clear" w:color="auto" w:fill="D9E2F3" w:themeFill="accent1" w:themeFillTint="33"/>
          </w:tcPr>
          <w:p w14:paraId="42E19BC2" w14:textId="77777777" w:rsidR="0024405A" w:rsidRPr="00E423D4" w:rsidRDefault="0024405A" w:rsidP="005D5B33">
            <w:pPr>
              <w:spacing w:line="360" w:lineRule="auto"/>
              <w:ind w:right="200" w:firstLine="32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 xml:space="preserve">Elementos </w:t>
            </w:r>
            <w:proofErr w:type="spellStart"/>
            <w:r w:rsidRPr="00E423D4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Pré</w:t>
            </w:r>
            <w:proofErr w:type="spellEnd"/>
            <w:r w:rsidRPr="00E423D4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-Textuai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4212B34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Elementos Textuais</w:t>
            </w:r>
          </w:p>
          <w:p w14:paraId="67835FE7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3602FDFB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Elementos Pós-Textuais</w:t>
            </w:r>
          </w:p>
          <w:p w14:paraId="2BD65097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405A" w:rsidRPr="00E423D4" w14:paraId="69216BE8" w14:textId="77777777" w:rsidTr="005D5B33">
        <w:tc>
          <w:tcPr>
            <w:tcW w:w="3114" w:type="dxa"/>
          </w:tcPr>
          <w:p w14:paraId="0BDB2A1D" w14:textId="77777777" w:rsidR="0024405A" w:rsidRPr="00E423D4" w:rsidRDefault="0024405A" w:rsidP="0024405A">
            <w:pPr>
              <w:spacing w:line="360" w:lineRule="auto"/>
              <w:ind w:right="200" w:firstLine="32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sz w:val="24"/>
                <w:szCs w:val="24"/>
              </w:rPr>
              <w:t>Capa</w:t>
            </w:r>
          </w:p>
        </w:tc>
        <w:tc>
          <w:tcPr>
            <w:tcW w:w="2410" w:type="dxa"/>
          </w:tcPr>
          <w:p w14:paraId="71EB41F2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sz w:val="24"/>
                <w:szCs w:val="24"/>
              </w:rPr>
              <w:t>Introdução</w:t>
            </w:r>
          </w:p>
        </w:tc>
        <w:tc>
          <w:tcPr>
            <w:tcW w:w="2970" w:type="dxa"/>
          </w:tcPr>
          <w:p w14:paraId="694DCF95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sz w:val="24"/>
                <w:szCs w:val="24"/>
              </w:rPr>
              <w:t>Referências</w:t>
            </w:r>
          </w:p>
        </w:tc>
      </w:tr>
      <w:tr w:rsidR="0024405A" w:rsidRPr="00E423D4" w14:paraId="0553150B" w14:textId="77777777" w:rsidTr="005D5B33">
        <w:tc>
          <w:tcPr>
            <w:tcW w:w="3114" w:type="dxa"/>
          </w:tcPr>
          <w:p w14:paraId="423588E2" w14:textId="77777777" w:rsidR="0024405A" w:rsidRPr="00E423D4" w:rsidRDefault="0024405A" w:rsidP="0024405A">
            <w:pPr>
              <w:spacing w:line="360" w:lineRule="auto"/>
              <w:ind w:right="200" w:firstLine="32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sz w:val="24"/>
                <w:szCs w:val="24"/>
              </w:rPr>
              <w:t>Folha de rosto</w:t>
            </w:r>
          </w:p>
        </w:tc>
        <w:tc>
          <w:tcPr>
            <w:tcW w:w="2410" w:type="dxa"/>
          </w:tcPr>
          <w:p w14:paraId="1AD12BA2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sz w:val="24"/>
                <w:szCs w:val="24"/>
              </w:rPr>
              <w:t>Desenvolvimento</w:t>
            </w:r>
          </w:p>
        </w:tc>
        <w:tc>
          <w:tcPr>
            <w:tcW w:w="2970" w:type="dxa"/>
          </w:tcPr>
          <w:p w14:paraId="65839E0C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24405A" w:rsidRPr="00E423D4" w14:paraId="590D0EE0" w14:textId="77777777" w:rsidTr="005D5B33">
        <w:tc>
          <w:tcPr>
            <w:tcW w:w="3114" w:type="dxa"/>
          </w:tcPr>
          <w:p w14:paraId="5F5B02F0" w14:textId="77777777" w:rsidR="0024405A" w:rsidRPr="00E423D4" w:rsidRDefault="0024405A" w:rsidP="0024405A">
            <w:pPr>
              <w:spacing w:line="360" w:lineRule="auto"/>
              <w:ind w:right="200" w:firstLine="32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sz w:val="24"/>
                <w:szCs w:val="24"/>
              </w:rPr>
              <w:t>Folha de aprovação (fornecida pelo sistema no momento da submissão do trabalho ao Repositório da UFOP)</w:t>
            </w:r>
          </w:p>
        </w:tc>
        <w:tc>
          <w:tcPr>
            <w:tcW w:w="2410" w:type="dxa"/>
          </w:tcPr>
          <w:p w14:paraId="418C9704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970" w:type="dxa"/>
          </w:tcPr>
          <w:p w14:paraId="498A4886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24405A" w:rsidRPr="00E423D4" w14:paraId="7F1D64A4" w14:textId="77777777" w:rsidTr="005D5B33">
        <w:tc>
          <w:tcPr>
            <w:tcW w:w="3114" w:type="dxa"/>
          </w:tcPr>
          <w:p w14:paraId="65008B2D" w14:textId="77777777" w:rsidR="0024405A" w:rsidRPr="00E423D4" w:rsidRDefault="0024405A" w:rsidP="0024405A">
            <w:pPr>
              <w:spacing w:line="360" w:lineRule="auto"/>
              <w:ind w:right="200" w:firstLine="32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sz w:val="24"/>
                <w:szCs w:val="24"/>
              </w:rPr>
              <w:t>Agradecimentos</w:t>
            </w:r>
          </w:p>
        </w:tc>
        <w:tc>
          <w:tcPr>
            <w:tcW w:w="2410" w:type="dxa"/>
          </w:tcPr>
          <w:p w14:paraId="60E83B73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483D9F84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405A" w:rsidRPr="00E423D4" w14:paraId="347F96B1" w14:textId="77777777" w:rsidTr="005D5B33">
        <w:tc>
          <w:tcPr>
            <w:tcW w:w="3114" w:type="dxa"/>
          </w:tcPr>
          <w:p w14:paraId="25AAD1AE" w14:textId="77777777" w:rsidR="0024405A" w:rsidRPr="00E423D4" w:rsidRDefault="0024405A" w:rsidP="0024405A">
            <w:pPr>
              <w:spacing w:line="360" w:lineRule="auto"/>
              <w:ind w:right="200" w:firstLine="32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sz w:val="24"/>
                <w:szCs w:val="24"/>
              </w:rPr>
              <w:t>Resumo em língua portuguesa</w:t>
            </w:r>
          </w:p>
        </w:tc>
        <w:tc>
          <w:tcPr>
            <w:tcW w:w="2410" w:type="dxa"/>
          </w:tcPr>
          <w:p w14:paraId="253ABB7B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59372B29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405A" w:rsidRPr="00E423D4" w14:paraId="1B6BA480" w14:textId="77777777" w:rsidTr="005D5B33">
        <w:tc>
          <w:tcPr>
            <w:tcW w:w="3114" w:type="dxa"/>
          </w:tcPr>
          <w:p w14:paraId="1DC4D321" w14:textId="77777777" w:rsidR="0024405A" w:rsidRPr="00E423D4" w:rsidRDefault="0024405A" w:rsidP="0024405A">
            <w:pPr>
              <w:spacing w:line="360" w:lineRule="auto"/>
              <w:ind w:right="200" w:firstLine="32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sz w:val="24"/>
                <w:szCs w:val="24"/>
              </w:rPr>
              <w:t>Resumo em língua estrangeira (inglês)</w:t>
            </w:r>
          </w:p>
        </w:tc>
        <w:tc>
          <w:tcPr>
            <w:tcW w:w="2410" w:type="dxa"/>
          </w:tcPr>
          <w:p w14:paraId="22E44FC3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2BD4BD37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405A" w:rsidRPr="00E423D4" w14:paraId="47A336AA" w14:textId="77777777" w:rsidTr="005D5B33">
        <w:tc>
          <w:tcPr>
            <w:tcW w:w="3114" w:type="dxa"/>
          </w:tcPr>
          <w:p w14:paraId="0B927AD9" w14:textId="77777777" w:rsidR="0024405A" w:rsidRPr="00E423D4" w:rsidRDefault="0024405A" w:rsidP="0024405A">
            <w:pPr>
              <w:spacing w:line="360" w:lineRule="auto"/>
              <w:ind w:right="200" w:firstLine="32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423D4">
              <w:rPr>
                <w:rFonts w:ascii="Times New Roman" w:eastAsia="Times" w:hAnsi="Times New Roman" w:cs="Times New Roman"/>
                <w:sz w:val="24"/>
                <w:szCs w:val="24"/>
              </w:rPr>
              <w:t>Sumário</w:t>
            </w:r>
          </w:p>
        </w:tc>
        <w:tc>
          <w:tcPr>
            <w:tcW w:w="2410" w:type="dxa"/>
          </w:tcPr>
          <w:p w14:paraId="0D7FA117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7453A30E" w14:textId="77777777" w:rsidR="0024405A" w:rsidRPr="00E423D4" w:rsidRDefault="0024405A" w:rsidP="0024405A">
            <w:pPr>
              <w:spacing w:line="360" w:lineRule="auto"/>
              <w:ind w:right="200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74E4DC" w14:textId="527578E6" w:rsidR="0024405A" w:rsidRPr="00B56BF7" w:rsidRDefault="0024405A" w:rsidP="0024405A">
      <w:pPr>
        <w:spacing w:line="360" w:lineRule="auto"/>
        <w:ind w:right="200"/>
        <w:jc w:val="both"/>
        <w:rPr>
          <w:rFonts w:eastAsia="Times"/>
          <w:sz w:val="20"/>
          <w:szCs w:val="20"/>
        </w:rPr>
      </w:pPr>
      <w:r w:rsidRPr="00B56BF7">
        <w:rPr>
          <w:rFonts w:eastAsia="Times"/>
          <w:sz w:val="20"/>
          <w:szCs w:val="20"/>
        </w:rPr>
        <w:t>Fonte: Guia para Normalização de Trabalh</w:t>
      </w:r>
      <w:r w:rsidR="00336A12">
        <w:rPr>
          <w:rFonts w:eastAsia="Times"/>
          <w:sz w:val="20"/>
          <w:szCs w:val="20"/>
        </w:rPr>
        <w:t>os Acadêmicos da UFOP (UFOP, 2023</w:t>
      </w:r>
      <w:r w:rsidRPr="00B56BF7">
        <w:rPr>
          <w:rFonts w:eastAsia="Times"/>
          <w:sz w:val="20"/>
          <w:szCs w:val="20"/>
        </w:rPr>
        <w:t>).</w:t>
      </w:r>
    </w:p>
    <w:p w14:paraId="2E7CA23E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  <w:b/>
          <w:bCs/>
        </w:rPr>
      </w:pPr>
    </w:p>
    <w:p w14:paraId="7E68E196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  <w:b/>
          <w:bCs/>
        </w:rPr>
      </w:pPr>
      <w:r w:rsidRPr="00E423D4">
        <w:rPr>
          <w:rFonts w:eastAsia="Times"/>
          <w:b/>
          <w:bCs/>
        </w:rPr>
        <w:t xml:space="preserve">1) Elementos </w:t>
      </w:r>
      <w:proofErr w:type="spellStart"/>
      <w:r w:rsidRPr="00E423D4">
        <w:rPr>
          <w:rFonts w:eastAsia="Times"/>
          <w:b/>
          <w:bCs/>
        </w:rPr>
        <w:t>Pré</w:t>
      </w:r>
      <w:proofErr w:type="spellEnd"/>
      <w:r w:rsidRPr="00E423D4">
        <w:rPr>
          <w:rFonts w:eastAsia="Times"/>
          <w:b/>
          <w:bCs/>
        </w:rPr>
        <w:t>-textuais</w:t>
      </w:r>
    </w:p>
    <w:p w14:paraId="18A3391F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 xml:space="preserve">Os elementos </w:t>
      </w:r>
      <w:proofErr w:type="spellStart"/>
      <w:r w:rsidRPr="00E423D4">
        <w:rPr>
          <w:rFonts w:eastAsia="Times"/>
        </w:rPr>
        <w:t>Pré</w:t>
      </w:r>
      <w:proofErr w:type="spellEnd"/>
      <w:r w:rsidRPr="00E423D4">
        <w:rPr>
          <w:rFonts w:eastAsia="Times"/>
        </w:rPr>
        <w:t xml:space="preserve">-textuais são aqueles que aparecem no TCC antes da Introdução. Fazem parte a capa, folha de rosto, folha de aprovação, entre outros itens obrigatórios que permitem a identificação e a apresentação do trabalho.  </w:t>
      </w:r>
    </w:p>
    <w:p w14:paraId="48D31707" w14:textId="77777777" w:rsidR="0024405A" w:rsidRPr="00E423D4" w:rsidRDefault="0024405A" w:rsidP="00132B46">
      <w:pPr>
        <w:spacing w:before="240" w:line="360" w:lineRule="auto"/>
        <w:ind w:right="200" w:firstLine="708"/>
        <w:jc w:val="both"/>
        <w:rPr>
          <w:rFonts w:eastAsia="Times"/>
          <w:b/>
          <w:bCs/>
        </w:rPr>
      </w:pPr>
      <w:r w:rsidRPr="00E423D4">
        <w:rPr>
          <w:rFonts w:eastAsia="Times"/>
          <w:b/>
          <w:bCs/>
        </w:rPr>
        <w:t>2) Elementos textuais</w:t>
      </w:r>
    </w:p>
    <w:p w14:paraId="65274D4B" w14:textId="3D0AB933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>Por se tratar de um trabalho acadêmico que apresenta os resultados de uma pesquisa ou produto já realizado que se enquadra na Resolução COPED 0</w:t>
      </w:r>
      <w:r w:rsidR="009B33A9">
        <w:rPr>
          <w:rFonts w:eastAsia="Times"/>
        </w:rPr>
        <w:t>1/</w:t>
      </w:r>
      <w:r w:rsidRPr="00E423D4">
        <w:rPr>
          <w:rFonts w:eastAsia="Times"/>
        </w:rPr>
        <w:t>202</w:t>
      </w:r>
      <w:r w:rsidR="00C1766D">
        <w:rPr>
          <w:rFonts w:eastAsia="Times"/>
        </w:rPr>
        <w:t>3</w:t>
      </w:r>
      <w:r w:rsidRPr="00E423D4">
        <w:rPr>
          <w:rFonts w:eastAsia="Times"/>
        </w:rPr>
        <w:t xml:space="preserve">, </w:t>
      </w:r>
      <w:r w:rsidR="00F90CBF">
        <w:rPr>
          <w:rFonts w:eastAsia="Times"/>
        </w:rPr>
        <w:lastRenderedPageBreak/>
        <w:t xml:space="preserve">Artigo </w:t>
      </w:r>
      <w:r w:rsidRPr="00E423D4">
        <w:rPr>
          <w:rFonts w:eastAsia="Times"/>
        </w:rPr>
        <w:t>2</w:t>
      </w:r>
      <w:r w:rsidR="00F90CBF">
        <w:rPr>
          <w:rFonts w:eastAsia="Times"/>
        </w:rPr>
        <w:t>º</w:t>
      </w:r>
      <w:r w:rsidRPr="00E423D4">
        <w:rPr>
          <w:rFonts w:eastAsia="Times"/>
        </w:rPr>
        <w:t xml:space="preserve">, Incisos I a VI, o TCC deve trazer como elementos obrigatórios os seguintes itens: Introdução, o Desenvolvimento e a Conclusão (ou Considerações Finais). </w:t>
      </w:r>
    </w:p>
    <w:p w14:paraId="2FCD29B6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>O tempo verbal utilizado é o passado, e o pronome de tratamento pode ser o impessoal (ex. analisou-se, foi investigado, executou-se, etc.) ou a primeira pessoa do plural (ex. nós analisamos, nós investigamos, nós executamos, etc.). Em trabalhos específicos, como o Memorial, utiliza-se mais frequentemente a primeira pessoa (ex. eu analisei, eu observei, eu constatei, etc.).</w:t>
      </w:r>
    </w:p>
    <w:p w14:paraId="6CC6016F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>Todo TCC deve responder às seguintes questões:</w:t>
      </w:r>
    </w:p>
    <w:p w14:paraId="0331E2C2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  <w:i/>
          <w:iCs/>
        </w:rPr>
      </w:pPr>
      <w:r w:rsidRPr="00E423D4">
        <w:rPr>
          <w:rFonts w:eastAsia="Times"/>
          <w:i/>
          <w:iCs/>
        </w:rPr>
        <w:t>2.1 Introdução</w:t>
      </w:r>
    </w:p>
    <w:p w14:paraId="2BD4E174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 xml:space="preserve">Contextualização do tema (o que foi pesquisado ou analisado?) </w:t>
      </w:r>
    </w:p>
    <w:p w14:paraId="20D9E2BB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>Objetivos (Por que foi analisado?)</w:t>
      </w:r>
    </w:p>
    <w:p w14:paraId="61DBE444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>Justificativas (Qual a importância do trabalho?)</w:t>
      </w:r>
    </w:p>
    <w:p w14:paraId="4BD0F7B8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>Metodologia (Como foi executado?)</w:t>
      </w:r>
    </w:p>
    <w:p w14:paraId="2ABC20B7" w14:textId="77777777" w:rsidR="0024405A" w:rsidRPr="00E423D4" w:rsidRDefault="0024405A" w:rsidP="0024405A">
      <w:pPr>
        <w:pStyle w:val="PargrafodaLista"/>
        <w:numPr>
          <w:ilvl w:val="1"/>
          <w:numId w:val="2"/>
        </w:numPr>
        <w:spacing w:line="360" w:lineRule="auto"/>
        <w:ind w:left="1134" w:right="200" w:hanging="425"/>
        <w:jc w:val="both"/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E423D4">
        <w:rPr>
          <w:rFonts w:ascii="Times New Roman" w:eastAsia="Times" w:hAnsi="Times New Roman" w:cs="Times New Roman"/>
          <w:i/>
          <w:iCs/>
          <w:sz w:val="24"/>
          <w:szCs w:val="24"/>
        </w:rPr>
        <w:t>Desenvolvimento (pode ser subdividido em itens ou capítulos)</w:t>
      </w:r>
    </w:p>
    <w:p w14:paraId="0E3FE247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>Resultados ou produto (O que foi encontrado ou desenvolvido?)</w:t>
      </w:r>
    </w:p>
    <w:p w14:paraId="43D87072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>Análise dos resultados ou produto (Como a teoria auxiliou na análise?)</w:t>
      </w:r>
    </w:p>
    <w:p w14:paraId="615E9729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>O item Desenvolvimento pode apresentar maior variação, a depender da modalidade de TCC selecionada, como Maquete, Histórias em Quadrinhos, Memorial, entre outros. Mas é importante que os resultados do processo sejam analisados com base na teoria.</w:t>
      </w:r>
    </w:p>
    <w:p w14:paraId="04D9E042" w14:textId="029B488E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>Os/as autores/as que embasaram teoricamente o texto podem ser citados/as de forma indireta (por meio da paráfrase) ou direta (utilizando-se as palavras do/a autor). Em todos os casos é obrigatória a menção do nome do/a autor/a e o ano da obra. No caso da citação direta também é obrigatória a citação da página. A não menção da autoria do pensamento ou conceito implica em plágio. Sobre regras da ABNT que orientam a citação direta e indireta consultar o Guia para Normalização de Trabalhos Acadêmicos da UFOP (UFOP, 20</w:t>
      </w:r>
      <w:r w:rsidR="00336A12">
        <w:rPr>
          <w:rFonts w:eastAsia="Times"/>
        </w:rPr>
        <w:t>23</w:t>
      </w:r>
      <w:r w:rsidRPr="00E423D4">
        <w:rPr>
          <w:rFonts w:eastAsia="Times"/>
        </w:rPr>
        <w:t>).</w:t>
      </w:r>
    </w:p>
    <w:p w14:paraId="13D249F9" w14:textId="0616FA56" w:rsidR="0024405A" w:rsidRPr="00E423D4" w:rsidRDefault="0024405A" w:rsidP="000D2747">
      <w:pPr>
        <w:pStyle w:val="PargrafodaLista"/>
        <w:numPr>
          <w:ilvl w:val="1"/>
          <w:numId w:val="2"/>
        </w:numPr>
        <w:spacing w:line="360" w:lineRule="auto"/>
        <w:ind w:right="200"/>
        <w:jc w:val="both"/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E423D4">
        <w:rPr>
          <w:rFonts w:ascii="Times New Roman" w:eastAsia="Times" w:hAnsi="Times New Roman" w:cs="Times New Roman"/>
          <w:i/>
          <w:iCs/>
          <w:sz w:val="24"/>
          <w:szCs w:val="24"/>
        </w:rPr>
        <w:t>Conclusão ou Considerações Finais</w:t>
      </w:r>
    </w:p>
    <w:p w14:paraId="056C9DEB" w14:textId="77777777" w:rsidR="0024405A" w:rsidRPr="00E423D4" w:rsidRDefault="0024405A" w:rsidP="000D2747">
      <w:pPr>
        <w:pStyle w:val="PargrafodaLista"/>
        <w:spacing w:after="0" w:line="360" w:lineRule="auto"/>
        <w:ind w:left="360" w:right="198" w:firstLine="348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E423D4">
        <w:rPr>
          <w:rFonts w:ascii="Times New Roman" w:eastAsia="Times" w:hAnsi="Times New Roman" w:cs="Times New Roman"/>
          <w:sz w:val="24"/>
          <w:szCs w:val="24"/>
        </w:rPr>
        <w:t>A pergunta final a ser respondida é “O que foi concluído a partir desta pesquisa ou produto?”</w:t>
      </w:r>
    </w:p>
    <w:p w14:paraId="3C80DC90" w14:textId="36E367C5" w:rsidR="00E423D4" w:rsidRDefault="0024405A" w:rsidP="00132B46">
      <w:pPr>
        <w:spacing w:after="240" w:line="360" w:lineRule="auto"/>
        <w:ind w:right="198" w:firstLine="708"/>
        <w:jc w:val="both"/>
        <w:rPr>
          <w:rFonts w:eastAsia="Times"/>
        </w:rPr>
      </w:pPr>
      <w:r w:rsidRPr="00E423D4">
        <w:rPr>
          <w:rFonts w:eastAsia="Times"/>
        </w:rPr>
        <w:lastRenderedPageBreak/>
        <w:t xml:space="preserve">Com uma linguagem mais autoral, neste item devem ser apresentadas as principais conclusões do trabalho, os aprendizados e/ou as sugestões de trabalhos futuros. </w:t>
      </w:r>
    </w:p>
    <w:p w14:paraId="7653D222" w14:textId="77777777" w:rsidR="0024405A" w:rsidRPr="00E423D4" w:rsidRDefault="0024405A" w:rsidP="0024405A">
      <w:pPr>
        <w:pStyle w:val="PargrafodaLista"/>
        <w:numPr>
          <w:ilvl w:val="0"/>
          <w:numId w:val="3"/>
        </w:numPr>
        <w:spacing w:line="360" w:lineRule="auto"/>
        <w:ind w:right="200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E423D4">
        <w:rPr>
          <w:rFonts w:ascii="Times New Roman" w:eastAsia="Times" w:hAnsi="Times New Roman" w:cs="Times New Roman"/>
          <w:b/>
          <w:bCs/>
          <w:sz w:val="24"/>
          <w:szCs w:val="24"/>
        </w:rPr>
        <w:t>Referências</w:t>
      </w:r>
    </w:p>
    <w:p w14:paraId="08B16C13" w14:textId="77777777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>Lista de autores/as e suas obras que compuseram o trabalho (Quais os artigos, capítulos de livros, livros, materiais audiovisuais, documentos, etc. foram consultados para fazer o TCC?)</w:t>
      </w:r>
    </w:p>
    <w:p w14:paraId="198BC2FC" w14:textId="69DF6CEF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 xml:space="preserve">As referências devem ser listadas em ordem alfabética pelo sobrenome do/a autor/a ao final do trabalho, de acordo com a ABNT. Todas as referências disponíveis na internet devem vir acompanhadas do link de acesso. Para elaborar as referências conforme as regras da ABNT consultar o Guia para Normalização de Trabalhos </w:t>
      </w:r>
      <w:bookmarkStart w:id="0" w:name="_GoBack"/>
      <w:r w:rsidRPr="00E423D4">
        <w:rPr>
          <w:rFonts w:eastAsia="Times"/>
        </w:rPr>
        <w:t>Acadêmicos da UFOP (UFOP, 20</w:t>
      </w:r>
      <w:r w:rsidR="00336A12">
        <w:rPr>
          <w:rFonts w:eastAsia="Times"/>
        </w:rPr>
        <w:t>23</w:t>
      </w:r>
      <w:r w:rsidRPr="00E423D4">
        <w:rPr>
          <w:rFonts w:eastAsia="Times"/>
        </w:rPr>
        <w:t>).</w:t>
      </w:r>
    </w:p>
    <w:bookmarkEnd w:id="0"/>
    <w:p w14:paraId="21C40C39" w14:textId="64106455" w:rsidR="0024405A" w:rsidRPr="00E423D4" w:rsidRDefault="0024405A" w:rsidP="0024405A">
      <w:pPr>
        <w:spacing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>Independentemente da modalidade de TCC escolhida, com base na Resolução COPED 0</w:t>
      </w:r>
      <w:r w:rsidR="00B56BF7">
        <w:rPr>
          <w:rFonts w:eastAsia="Times"/>
        </w:rPr>
        <w:t>1/</w:t>
      </w:r>
      <w:r w:rsidRPr="00E423D4">
        <w:rPr>
          <w:rFonts w:eastAsia="Times"/>
        </w:rPr>
        <w:t>202</w:t>
      </w:r>
      <w:r w:rsidR="00F90CBF">
        <w:rPr>
          <w:rFonts w:eastAsia="Times"/>
        </w:rPr>
        <w:t>3</w:t>
      </w:r>
      <w:r w:rsidRPr="00E423D4">
        <w:rPr>
          <w:rFonts w:eastAsia="Times"/>
        </w:rPr>
        <w:t xml:space="preserve">, o texto deve apresentar embasamento teórico e todo documento, artigo, livro, material audiovisual, entre outros, citado no texto deve estar listado nas Referências. Do mesmo modo, somente o que foi citado nas Referências deve ser mencionado ao longo do trabalho. </w:t>
      </w:r>
    </w:p>
    <w:p w14:paraId="50F05EE5" w14:textId="0A0CDD93" w:rsidR="0024405A" w:rsidRPr="00E423D4" w:rsidRDefault="0024405A" w:rsidP="00132B46">
      <w:pPr>
        <w:spacing w:after="240" w:line="360" w:lineRule="auto"/>
        <w:ind w:right="200" w:firstLine="708"/>
        <w:jc w:val="both"/>
        <w:rPr>
          <w:rFonts w:eastAsia="Times"/>
        </w:rPr>
      </w:pPr>
      <w:r w:rsidRPr="00E423D4">
        <w:rPr>
          <w:rFonts w:eastAsia="Times"/>
        </w:rPr>
        <w:t xml:space="preserve">Anexos e Apêndices também podem acompanhar o texto principal e devem ser inseridos após as referências. </w:t>
      </w:r>
    </w:p>
    <w:p w14:paraId="1F7D2007" w14:textId="2A9CFCFC" w:rsidR="000D2747" w:rsidRPr="00E423D4" w:rsidRDefault="0024405A" w:rsidP="00132B46">
      <w:pPr>
        <w:spacing w:after="240" w:line="360" w:lineRule="auto"/>
        <w:ind w:right="200" w:firstLine="708"/>
        <w:jc w:val="both"/>
        <w:rPr>
          <w:rFonts w:eastAsia="Times"/>
          <w:b/>
          <w:bCs/>
        </w:rPr>
      </w:pPr>
      <w:r w:rsidRPr="00E423D4">
        <w:rPr>
          <w:rFonts w:eastAsia="Times"/>
          <w:b/>
          <w:bCs/>
        </w:rPr>
        <w:t>Referências</w:t>
      </w:r>
    </w:p>
    <w:p w14:paraId="2116E18B" w14:textId="77777777" w:rsidR="0024405A" w:rsidRPr="00E423D4" w:rsidRDefault="0024405A" w:rsidP="000D2747">
      <w:pPr>
        <w:ind w:right="198"/>
        <w:jc w:val="both"/>
      </w:pPr>
      <w:r w:rsidRPr="00E423D4">
        <w:t xml:space="preserve">SEVERINO, Antônio Joaquim. </w:t>
      </w:r>
      <w:r w:rsidRPr="00E423D4">
        <w:rPr>
          <w:i/>
        </w:rPr>
        <w:t>Metodologia do trabalho científico</w:t>
      </w:r>
      <w:r w:rsidRPr="00E423D4">
        <w:t xml:space="preserve"> [livro eletrônico] / Antônio Joaquim Severino. São Paulo: Cortez, 2013. Disponível em: </w:t>
      </w:r>
      <w:hyperlink r:id="rId10" w:history="1">
        <w:r w:rsidRPr="00E423D4">
          <w:rPr>
            <w:rStyle w:val="Hyperlink"/>
          </w:rPr>
          <w:t>https://www.ufrb.edu.br/ccaab/images/AEPE/Divulga%C3%A7%C3%A3o/LIVROS/Metodologia_do_Trabalho_Cient%C3%ADfico_-_1%C2%AA_Edi%C3%A7%C3%A3o_-_Antonio_Joaquim_Severino_-_2014.pdf</w:t>
        </w:r>
      </w:hyperlink>
      <w:r w:rsidRPr="00E423D4">
        <w:t>. Acesso em: 14 ago. 2022.</w:t>
      </w:r>
    </w:p>
    <w:p w14:paraId="05D75E9A" w14:textId="77777777" w:rsidR="0024405A" w:rsidRPr="00E423D4" w:rsidRDefault="0024405A" w:rsidP="000D2747">
      <w:pPr>
        <w:ind w:right="198"/>
        <w:jc w:val="both"/>
      </w:pPr>
    </w:p>
    <w:p w14:paraId="7E9DFFFB" w14:textId="22E01F18" w:rsidR="0024405A" w:rsidRPr="00E423D4" w:rsidRDefault="0024405A" w:rsidP="00336A12">
      <w:pPr>
        <w:ind w:right="198"/>
      </w:pPr>
      <w:r w:rsidRPr="00E423D4">
        <w:t xml:space="preserve">UNIVERSIDADE FEDERAL DE OURO PRETO. Sistema de Bibliotecas e Informação. </w:t>
      </w:r>
      <w:r w:rsidRPr="00E423D4">
        <w:rPr>
          <w:i/>
        </w:rPr>
        <w:t>Guia para normalização de trabalhos acadêmicos.</w:t>
      </w:r>
      <w:r w:rsidRPr="00E423D4">
        <w:t xml:space="preserve"> Ouro Preto, 20</w:t>
      </w:r>
      <w:r w:rsidR="00341F37">
        <w:t>23</w:t>
      </w:r>
      <w:r w:rsidRPr="00E423D4">
        <w:t>. Disponível</w:t>
      </w:r>
      <w:r w:rsidR="00341F37">
        <w:t xml:space="preserve"> </w:t>
      </w:r>
      <w:r w:rsidRPr="00E423D4">
        <w:t xml:space="preserve">em: </w:t>
      </w:r>
      <w:hyperlink r:id="rId11" w:history="1">
        <w:r w:rsidR="00336A12" w:rsidRPr="000F3E55">
          <w:rPr>
            <w:rStyle w:val="Hyperlink"/>
          </w:rPr>
          <w:t>https://sisbin.ufop.br/sites/default/files/guia_normalizacao_com_capa_31_de_agosto.pdf</w:t>
        </w:r>
      </w:hyperlink>
      <w:r w:rsidRPr="00E423D4">
        <w:br w:type="page"/>
      </w:r>
    </w:p>
    <w:p w14:paraId="0E7241D0" w14:textId="4DC84B65" w:rsidR="0024405A" w:rsidRPr="00E423D4" w:rsidRDefault="0024405A" w:rsidP="0024405A">
      <w:pPr>
        <w:autoSpaceDE w:val="0"/>
        <w:autoSpaceDN w:val="0"/>
        <w:spacing w:before="36" w:line="264" w:lineRule="auto"/>
        <w:ind w:left="208" w:right="557"/>
        <w:jc w:val="center"/>
        <w:outlineLvl w:val="0"/>
        <w:rPr>
          <w:b/>
          <w:bCs/>
          <w:lang w:val="pt-PT"/>
        </w:rPr>
      </w:pPr>
      <w:r w:rsidRPr="00E423D4">
        <w:rPr>
          <w:b/>
          <w:bCs/>
          <w:lang w:val="pt-PT"/>
        </w:rPr>
        <w:lastRenderedPageBreak/>
        <w:t>ANEXO</w:t>
      </w:r>
      <w:r w:rsidR="002E2F8A" w:rsidRPr="00E423D4">
        <w:rPr>
          <w:b/>
          <w:bCs/>
          <w:lang w:val="pt-PT"/>
        </w:rPr>
        <w:t xml:space="preserve"> II</w:t>
      </w:r>
    </w:p>
    <w:p w14:paraId="50538554" w14:textId="77777777" w:rsidR="0024405A" w:rsidRPr="00E423D4" w:rsidRDefault="0024405A" w:rsidP="0024405A">
      <w:pPr>
        <w:autoSpaceDE w:val="0"/>
        <w:autoSpaceDN w:val="0"/>
        <w:spacing w:before="36" w:line="264" w:lineRule="auto"/>
        <w:ind w:left="208" w:right="557"/>
        <w:jc w:val="center"/>
        <w:outlineLvl w:val="0"/>
        <w:rPr>
          <w:b/>
          <w:bCs/>
          <w:lang w:val="pt-PT"/>
        </w:rPr>
      </w:pPr>
      <w:r w:rsidRPr="00E423D4">
        <w:rPr>
          <w:b/>
          <w:bCs/>
          <w:lang w:val="pt-PT"/>
        </w:rPr>
        <w:t>FICHA DE RESPONSABILIDADE</w:t>
      </w:r>
    </w:p>
    <w:p w14:paraId="2F2ECD45" w14:textId="77777777" w:rsidR="0024405A" w:rsidRPr="00E423D4" w:rsidRDefault="0024405A" w:rsidP="0024405A">
      <w:pPr>
        <w:autoSpaceDE w:val="0"/>
        <w:autoSpaceDN w:val="0"/>
        <w:spacing w:before="36" w:line="264" w:lineRule="auto"/>
        <w:ind w:left="208" w:right="557"/>
        <w:jc w:val="center"/>
        <w:outlineLvl w:val="0"/>
        <w:rPr>
          <w:b/>
          <w:bCs/>
          <w:lang w:val="pt-PT"/>
        </w:rPr>
      </w:pPr>
      <w:r w:rsidRPr="00E423D4">
        <w:rPr>
          <w:b/>
          <w:bCs/>
          <w:lang w:val="pt-PT"/>
        </w:rPr>
        <w:t>ATESTADO DE ORIENTAÇÃO PARA TRABALHO DE CONCLUSÃO DE CURSO</w:t>
      </w:r>
      <w:r w:rsidRPr="00E423D4">
        <w:rPr>
          <w:b/>
          <w:bCs/>
          <w:spacing w:val="-57"/>
          <w:lang w:val="pt-PT"/>
        </w:rPr>
        <w:t xml:space="preserve"> </w:t>
      </w:r>
      <w:r w:rsidRPr="00E423D4">
        <w:rPr>
          <w:b/>
          <w:bCs/>
          <w:lang w:val="pt-PT"/>
        </w:rPr>
        <w:t xml:space="preserve"> (TCC)</w:t>
      </w:r>
      <w:r w:rsidRPr="00E423D4">
        <w:rPr>
          <w:b/>
          <w:bCs/>
          <w:spacing w:val="-1"/>
          <w:lang w:val="pt-PT"/>
        </w:rPr>
        <w:t xml:space="preserve"> </w:t>
      </w:r>
      <w:r w:rsidRPr="00E423D4">
        <w:rPr>
          <w:b/>
          <w:bCs/>
          <w:lang w:val="pt-PT"/>
        </w:rPr>
        <w:t>DE PEDAGOGIA</w:t>
      </w:r>
    </w:p>
    <w:p w14:paraId="31859D2B" w14:textId="77777777" w:rsidR="0024405A" w:rsidRPr="00E423D4" w:rsidRDefault="0024405A" w:rsidP="0024405A">
      <w:pPr>
        <w:autoSpaceDE w:val="0"/>
        <w:autoSpaceDN w:val="0"/>
        <w:spacing w:before="36" w:line="264" w:lineRule="auto"/>
        <w:ind w:left="208" w:right="557"/>
        <w:jc w:val="center"/>
        <w:outlineLvl w:val="0"/>
        <w:rPr>
          <w:b/>
          <w:bCs/>
          <w:lang w:val="pt-PT"/>
        </w:rPr>
      </w:pPr>
    </w:p>
    <w:p w14:paraId="778CEA9D" w14:textId="3824265D" w:rsidR="0024405A" w:rsidRPr="00E423D4" w:rsidRDefault="0024405A" w:rsidP="001917B7">
      <w:pPr>
        <w:spacing w:line="360" w:lineRule="auto"/>
      </w:pPr>
      <w:r w:rsidRPr="00E423D4">
        <w:t>Eu, Prof.(a). _</w:t>
      </w:r>
      <w:r w:rsidR="001917B7" w:rsidRPr="00E423D4">
        <w:t>_________</w:t>
      </w:r>
      <w:r w:rsidRPr="00E423D4">
        <w:t>________________________________________________, do Departamento de __</w:t>
      </w:r>
      <w:r w:rsidR="001917B7" w:rsidRPr="00E423D4">
        <w:t>__________</w:t>
      </w:r>
      <w:r w:rsidRPr="00E423D4">
        <w:t>_____________________________, comprometo-me a orientar</w:t>
      </w:r>
      <w:r w:rsidR="000D2747" w:rsidRPr="00E423D4">
        <w:t xml:space="preserve"> </w:t>
      </w:r>
      <w:r w:rsidRPr="00E423D4">
        <w:t>o</w:t>
      </w:r>
      <w:r w:rsidR="000D2747" w:rsidRPr="00E423D4">
        <w:t>(s)/a(as)</w:t>
      </w:r>
      <w:r w:rsidR="001917B7" w:rsidRPr="00E423D4">
        <w:t xml:space="preserve"> estudantes__________________________________________ </w:t>
      </w:r>
      <w:r w:rsidR="000D2747" w:rsidRPr="00E423D4">
        <w:t>_________</w:t>
      </w:r>
      <w:r w:rsidR="001917B7" w:rsidRPr="00E423D4">
        <w:t>__________</w:t>
      </w:r>
      <w:r w:rsidRPr="00E423D4">
        <w:t>________________________________________, matrícula nº _______</w:t>
      </w:r>
      <w:r w:rsidR="000D2747" w:rsidRPr="00E423D4">
        <w:t>______</w:t>
      </w:r>
      <w:r w:rsidR="001917B7" w:rsidRPr="00E423D4">
        <w:t>_________</w:t>
      </w:r>
      <w:r w:rsidRPr="00E423D4">
        <w:t xml:space="preserve"> no desenvolvimento de:</w:t>
      </w:r>
    </w:p>
    <w:p w14:paraId="74118ABC" w14:textId="77777777" w:rsidR="0024405A" w:rsidRPr="00E423D4" w:rsidRDefault="0024405A" w:rsidP="001917B7">
      <w:pPr>
        <w:spacing w:line="360" w:lineRule="auto"/>
        <w:rPr>
          <w:lang w:val="pt-PT"/>
        </w:rPr>
      </w:pPr>
      <w:r w:rsidRPr="00E423D4">
        <w:rPr>
          <w:lang w:val="pt-PT"/>
        </w:rPr>
        <w:t>(  ) seu projeto de TCC</w:t>
      </w:r>
    </w:p>
    <w:p w14:paraId="60043852" w14:textId="77777777" w:rsidR="0024405A" w:rsidRPr="00E423D4" w:rsidRDefault="0024405A" w:rsidP="001917B7">
      <w:pPr>
        <w:spacing w:line="360" w:lineRule="auto"/>
        <w:rPr>
          <w:lang w:val="pt-PT"/>
        </w:rPr>
      </w:pPr>
      <w:r w:rsidRPr="00E423D4">
        <w:rPr>
          <w:lang w:val="pt-PT"/>
        </w:rPr>
        <w:t>(  ) seu TCC</w:t>
      </w:r>
    </w:p>
    <w:p w14:paraId="1CF17C88" w14:textId="77777777" w:rsidR="0024405A" w:rsidRPr="00E423D4" w:rsidRDefault="0024405A" w:rsidP="002C01F2">
      <w:pPr>
        <w:spacing w:after="240" w:line="360" w:lineRule="auto"/>
        <w:jc w:val="both"/>
        <w:rPr>
          <w:lang w:val="pt-PT"/>
        </w:rPr>
      </w:pPr>
      <w:r w:rsidRPr="00E423D4">
        <w:rPr>
          <w:lang w:val="pt-PT"/>
        </w:rPr>
        <w:t>no Curso de Pedagogia do ICHS-UFOP,  intitulado: ______________________________________________________________________________________________,</w:t>
      </w:r>
      <w:r w:rsidRPr="00E423D4">
        <w:rPr>
          <w:b/>
          <w:lang w:val="pt-PT"/>
        </w:rPr>
        <w:t xml:space="preserve"> </w:t>
      </w:r>
      <w:r w:rsidRPr="00E423D4">
        <w:rPr>
          <w:lang w:val="pt-PT"/>
        </w:rPr>
        <w:t>no</w:t>
      </w:r>
      <w:r w:rsidRPr="00E423D4">
        <w:rPr>
          <w:spacing w:val="-1"/>
          <w:lang w:val="pt-PT"/>
        </w:rPr>
        <w:t xml:space="preserve"> semestre __________, observando as condições de orientação, abaixo indicadas:</w:t>
      </w:r>
    </w:p>
    <w:p w14:paraId="77431F9B" w14:textId="77777777" w:rsidR="0024405A" w:rsidRPr="00E423D4" w:rsidRDefault="0024405A" w:rsidP="0024405A">
      <w:pPr>
        <w:autoSpaceDE w:val="0"/>
        <w:autoSpaceDN w:val="0"/>
        <w:spacing w:line="360" w:lineRule="auto"/>
        <w:rPr>
          <w:b/>
          <w:lang w:val="pt-PT"/>
        </w:rPr>
      </w:pPr>
      <w:r w:rsidRPr="00E423D4">
        <w:rPr>
          <w:b/>
          <w:lang w:val="pt-PT"/>
        </w:rPr>
        <w:t>1) Do(a) orientador(ra):</w:t>
      </w:r>
    </w:p>
    <w:p w14:paraId="652071F8" w14:textId="77777777" w:rsidR="0024405A" w:rsidRPr="00E423D4" w:rsidRDefault="0024405A" w:rsidP="001917B7">
      <w:pPr>
        <w:pStyle w:val="PargrafodaLista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423D4">
        <w:rPr>
          <w:rFonts w:ascii="Times New Roman" w:hAnsi="Times New Roman" w:cs="Times New Roman"/>
          <w:sz w:val="24"/>
          <w:szCs w:val="24"/>
          <w:lang w:val="pt-PT"/>
        </w:rPr>
        <w:t>Acompanhar o(a) estudante durante o semestre letivo em reuniões de orientação;</w:t>
      </w:r>
    </w:p>
    <w:p w14:paraId="28C13041" w14:textId="77777777" w:rsidR="0024405A" w:rsidRPr="00E423D4" w:rsidRDefault="0024405A" w:rsidP="001917B7">
      <w:pPr>
        <w:pStyle w:val="PargrafodaLista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423D4">
        <w:rPr>
          <w:rFonts w:ascii="Times New Roman" w:hAnsi="Times New Roman" w:cs="Times New Roman"/>
          <w:sz w:val="24"/>
          <w:szCs w:val="24"/>
          <w:lang w:val="pt-PT"/>
        </w:rPr>
        <w:t>Assinar a presente Ficha de responsabilidade, que atesta o compromisso de orientação de Trabalho de Conclusão de Curso;</w:t>
      </w:r>
    </w:p>
    <w:p w14:paraId="1664FC71" w14:textId="77777777" w:rsidR="0024405A" w:rsidRPr="00E423D4" w:rsidRDefault="0024405A" w:rsidP="0024405A">
      <w:pPr>
        <w:pStyle w:val="PargrafodaLista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423D4">
        <w:rPr>
          <w:rFonts w:ascii="Times New Roman" w:hAnsi="Times New Roman" w:cs="Times New Roman"/>
          <w:sz w:val="24"/>
          <w:szCs w:val="24"/>
          <w:lang w:val="pt-PT"/>
        </w:rPr>
        <w:t>Comunicar o(a) estudante a interrupção do processo de orientação, caso se faça necessário, para que este(a) possa solicitar a orientação de outro(a) docente;</w:t>
      </w:r>
    </w:p>
    <w:p w14:paraId="3B3531D3" w14:textId="5F11B38C" w:rsidR="0024405A" w:rsidRPr="00E423D4" w:rsidRDefault="0024405A" w:rsidP="0024405A">
      <w:pPr>
        <w:pStyle w:val="PargrafodaLista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423D4">
        <w:rPr>
          <w:rFonts w:ascii="Times New Roman" w:hAnsi="Times New Roman" w:cs="Times New Roman"/>
          <w:sz w:val="24"/>
          <w:szCs w:val="24"/>
          <w:lang w:val="pt-PT"/>
        </w:rPr>
        <w:t xml:space="preserve">Após a divulgação do resultado da avaliação do Trabalho de Conclusão de Curso, na disciplina Seminário VII – Conclusão de Curso, o(a) orientador(ra) deverá informar o(a) estudante das correções finais, bem como providenciar a submissão à </w:t>
      </w:r>
      <w:r w:rsidRPr="00E423D4">
        <w:rPr>
          <w:rFonts w:ascii="Times New Roman" w:eastAsia="Times" w:hAnsi="Times New Roman" w:cs="Times New Roman"/>
          <w:sz w:val="24"/>
          <w:szCs w:val="24"/>
        </w:rPr>
        <w:t>Biblioteca Digital de Trabalhos de Conclusão de Curso (BDTCC) da UFOP</w:t>
      </w:r>
      <w:r w:rsidR="001917B7" w:rsidRPr="00E423D4">
        <w:rPr>
          <w:rFonts w:ascii="Times New Roman" w:eastAsia="Times" w:hAnsi="Times New Roman" w:cs="Times New Roman"/>
          <w:sz w:val="24"/>
          <w:szCs w:val="24"/>
        </w:rPr>
        <w:t xml:space="preserve"> e emissão da “Folha de Aprovação do TCC” </w:t>
      </w:r>
      <w:proofErr w:type="spellStart"/>
      <w:r w:rsidR="001917B7" w:rsidRPr="00E423D4">
        <w:rPr>
          <w:rFonts w:ascii="Times New Roman" w:eastAsia="Times" w:hAnsi="Times New Roman" w:cs="Times New Roman"/>
          <w:sz w:val="24"/>
          <w:szCs w:val="24"/>
        </w:rPr>
        <w:t>no</w:t>
      </w:r>
      <w:proofErr w:type="spellEnd"/>
      <w:r w:rsidR="001917B7" w:rsidRPr="00E423D4">
        <w:rPr>
          <w:rFonts w:ascii="Times New Roman" w:eastAsia="Times" w:hAnsi="Times New Roman" w:cs="Times New Roman"/>
          <w:sz w:val="24"/>
          <w:szCs w:val="24"/>
        </w:rPr>
        <w:t xml:space="preserve"> SEI (Sistema Eletrônico de Informação)</w:t>
      </w:r>
      <w:r w:rsidRPr="00E423D4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E423D4">
        <w:rPr>
          <w:rFonts w:ascii="Times New Roman" w:eastAsia="Times" w:hAnsi="Times New Roman" w:cs="Times New Roman"/>
          <w:b/>
          <w:sz w:val="24"/>
          <w:szCs w:val="24"/>
        </w:rPr>
        <w:t>no prazo de até 90 dias.</w:t>
      </w:r>
      <w:r w:rsidRPr="00E423D4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02C53D07" w14:textId="77777777" w:rsidR="0024405A" w:rsidRDefault="0024405A" w:rsidP="0024405A">
      <w:pPr>
        <w:pStyle w:val="PargrafodaLista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3E5FD4C" w14:textId="77777777" w:rsidR="00B56BF7" w:rsidRDefault="00B56BF7" w:rsidP="0024405A">
      <w:pPr>
        <w:pStyle w:val="PargrafodaLista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9334672" w14:textId="77777777" w:rsidR="00B56BF7" w:rsidRPr="00E423D4" w:rsidRDefault="00B56BF7" w:rsidP="0024405A">
      <w:pPr>
        <w:pStyle w:val="PargrafodaLista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8F36529" w14:textId="325FD53D" w:rsidR="0024405A" w:rsidRPr="002C01F2" w:rsidRDefault="0024405A" w:rsidP="0024405A">
      <w:pPr>
        <w:autoSpaceDE w:val="0"/>
        <w:autoSpaceDN w:val="0"/>
        <w:spacing w:line="360" w:lineRule="auto"/>
        <w:rPr>
          <w:b/>
          <w:lang w:val="pt-PT"/>
        </w:rPr>
      </w:pPr>
      <w:r w:rsidRPr="00E423D4">
        <w:rPr>
          <w:b/>
          <w:lang w:val="pt-PT"/>
        </w:rPr>
        <w:lastRenderedPageBreak/>
        <w:t xml:space="preserve"> 2) Do(a) estudante:</w:t>
      </w:r>
    </w:p>
    <w:p w14:paraId="3C7CB727" w14:textId="2C8B4593" w:rsidR="0024405A" w:rsidRPr="00E423D4" w:rsidRDefault="0024405A" w:rsidP="002440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D4">
        <w:rPr>
          <w:rFonts w:ascii="Times New Roman" w:hAnsi="Times New Roman" w:cs="Times New Roman"/>
          <w:sz w:val="24"/>
          <w:szCs w:val="24"/>
        </w:rPr>
        <w:t>O(A) estudante deverá preencher, assinar e encaminhar a presente Ficha de responsabilidade ao</w:t>
      </w:r>
      <w:r w:rsidR="001917B7" w:rsidRPr="00E423D4">
        <w:rPr>
          <w:rFonts w:ascii="Times New Roman" w:hAnsi="Times New Roman" w:cs="Times New Roman"/>
          <w:sz w:val="24"/>
          <w:szCs w:val="24"/>
        </w:rPr>
        <w:t xml:space="preserve">(a) docente responsável pela disciplina EDU022. </w:t>
      </w:r>
    </w:p>
    <w:p w14:paraId="178B242B" w14:textId="77777777" w:rsidR="0024405A" w:rsidRPr="00E423D4" w:rsidRDefault="0024405A" w:rsidP="002440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D4">
        <w:rPr>
          <w:rFonts w:ascii="Times New Roman" w:hAnsi="Times New Roman" w:cs="Times New Roman"/>
          <w:sz w:val="24"/>
          <w:szCs w:val="24"/>
        </w:rPr>
        <w:t>Em caso de mudança de orientação, o(a) estudante deverá enviar nova Ficha de responsabilidade preenchida e assinada ao Colegiado do Curso de Pedagogia (COPED);</w:t>
      </w:r>
    </w:p>
    <w:p w14:paraId="4FF746A9" w14:textId="77777777" w:rsidR="0024405A" w:rsidRPr="00E423D4" w:rsidRDefault="0024405A" w:rsidP="002440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D4">
        <w:rPr>
          <w:rFonts w:ascii="Times New Roman" w:hAnsi="Times New Roman" w:cs="Times New Roman"/>
          <w:sz w:val="24"/>
          <w:szCs w:val="24"/>
        </w:rPr>
        <w:t>O(A) estudante se comprometerá a cumprir o cronograma de trabalhos pactuado com o(a) orientador(a);</w:t>
      </w:r>
    </w:p>
    <w:p w14:paraId="5C5E8E58" w14:textId="2DFC8865" w:rsidR="0024405A" w:rsidRPr="00E423D4" w:rsidRDefault="0024405A" w:rsidP="002440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D4">
        <w:rPr>
          <w:rFonts w:ascii="Times New Roman" w:hAnsi="Times New Roman" w:cs="Times New Roman"/>
          <w:sz w:val="24"/>
          <w:szCs w:val="24"/>
        </w:rPr>
        <w:t xml:space="preserve">O(A) estudante se compromete a realizar as correções no Trabalho de Conclusão de Curso, após a avaliação do(a) Professor(a) da disciplina </w:t>
      </w:r>
      <w:r w:rsidRPr="00E423D4">
        <w:rPr>
          <w:rFonts w:ascii="Times New Roman" w:hAnsi="Times New Roman" w:cs="Times New Roman"/>
          <w:sz w:val="24"/>
          <w:szCs w:val="24"/>
          <w:lang w:val="pt-PT"/>
        </w:rPr>
        <w:t>Seminário VII – Conclusão de Curso e das considerações finais do(a) orientador(a)</w:t>
      </w:r>
      <w:r w:rsidR="001917B7" w:rsidRPr="00E423D4">
        <w:rPr>
          <w:rFonts w:ascii="Times New Roman" w:hAnsi="Times New Roman" w:cs="Times New Roman"/>
          <w:sz w:val="24"/>
          <w:szCs w:val="24"/>
          <w:lang w:val="pt-PT"/>
        </w:rPr>
        <w:t>, tendo o compromisso de submeter a versão final do trabalho</w:t>
      </w:r>
      <w:r w:rsidR="005E09E9" w:rsidRPr="00E423D4">
        <w:rPr>
          <w:rFonts w:ascii="Times New Roman" w:hAnsi="Times New Roman" w:cs="Times New Roman"/>
          <w:sz w:val="24"/>
          <w:szCs w:val="24"/>
          <w:lang w:val="pt-PT"/>
        </w:rPr>
        <w:t xml:space="preserve"> na</w:t>
      </w:r>
      <w:r w:rsidR="001917B7" w:rsidRPr="00E423D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E09E9" w:rsidRPr="00E423D4">
        <w:rPr>
          <w:rFonts w:ascii="Times New Roman" w:eastAsia="Times" w:hAnsi="Times New Roman" w:cs="Times New Roman"/>
          <w:sz w:val="24"/>
          <w:szCs w:val="24"/>
        </w:rPr>
        <w:t>Biblioteca Digital de Trabalhos de Conclusão de Curso (BDTCC) da UFOP</w:t>
      </w:r>
      <w:r w:rsidR="005E09E9" w:rsidRPr="00E423D4">
        <w:rPr>
          <w:rFonts w:ascii="Times New Roman" w:hAnsi="Times New Roman" w:cs="Times New Roman"/>
          <w:sz w:val="24"/>
          <w:szCs w:val="24"/>
          <w:lang w:val="pt-PT"/>
        </w:rPr>
        <w:t xml:space="preserve"> no prazo máximo de 90 dias após o término do semestre letivo. </w:t>
      </w:r>
    </w:p>
    <w:p w14:paraId="3287B4B7" w14:textId="77777777" w:rsidR="0024405A" w:rsidRPr="00E423D4" w:rsidRDefault="0024405A" w:rsidP="0024405A">
      <w:pPr>
        <w:tabs>
          <w:tab w:val="left" w:pos="4710"/>
          <w:tab w:val="left" w:pos="8180"/>
          <w:tab w:val="left" w:pos="9071"/>
        </w:tabs>
        <w:autoSpaceDE w:val="0"/>
        <w:autoSpaceDN w:val="0"/>
        <w:spacing w:before="90"/>
        <w:jc w:val="center"/>
        <w:rPr>
          <w:lang w:val="pt-PT"/>
        </w:rPr>
      </w:pPr>
    </w:p>
    <w:p w14:paraId="1B2C95CB" w14:textId="77777777" w:rsidR="0024405A" w:rsidRPr="00E423D4" w:rsidRDefault="0024405A" w:rsidP="0024405A">
      <w:pPr>
        <w:tabs>
          <w:tab w:val="left" w:pos="4710"/>
          <w:tab w:val="left" w:pos="8180"/>
          <w:tab w:val="left" w:pos="9071"/>
        </w:tabs>
        <w:autoSpaceDE w:val="0"/>
        <w:autoSpaceDN w:val="0"/>
        <w:spacing w:before="90"/>
        <w:jc w:val="center"/>
        <w:rPr>
          <w:lang w:val="pt-PT"/>
        </w:rPr>
      </w:pPr>
      <w:r w:rsidRPr="00E423D4">
        <w:rPr>
          <w:lang w:val="pt-PT"/>
        </w:rPr>
        <w:t>Mariana, ______ de _____________ de</w:t>
      </w:r>
      <w:r w:rsidRPr="00E423D4">
        <w:rPr>
          <w:spacing w:val="-1"/>
          <w:lang w:val="pt-PT"/>
        </w:rPr>
        <w:t xml:space="preserve"> </w:t>
      </w:r>
      <w:r w:rsidRPr="00E423D4">
        <w:rPr>
          <w:lang w:val="pt-PT"/>
        </w:rPr>
        <w:t>20 ______.</w:t>
      </w:r>
    </w:p>
    <w:p w14:paraId="187B40E6" w14:textId="77777777" w:rsidR="0024405A" w:rsidRPr="00E423D4" w:rsidRDefault="0024405A" w:rsidP="0024405A">
      <w:pPr>
        <w:autoSpaceDE w:val="0"/>
        <w:autoSpaceDN w:val="0"/>
        <w:rPr>
          <w:lang w:val="pt-PT"/>
        </w:rPr>
      </w:pPr>
    </w:p>
    <w:p w14:paraId="4B757B37" w14:textId="77777777" w:rsidR="0024405A" w:rsidRPr="00E423D4" w:rsidRDefault="0024405A" w:rsidP="0024405A">
      <w:pPr>
        <w:autoSpaceDE w:val="0"/>
        <w:autoSpaceDN w:val="0"/>
        <w:rPr>
          <w:lang w:val="pt-PT"/>
        </w:rPr>
      </w:pPr>
    </w:p>
    <w:p w14:paraId="7504C7A4" w14:textId="77777777" w:rsidR="0024405A" w:rsidRPr="00E423D4" w:rsidRDefault="0024405A" w:rsidP="0024405A">
      <w:pPr>
        <w:autoSpaceDE w:val="0"/>
        <w:autoSpaceDN w:val="0"/>
        <w:spacing w:before="5"/>
        <w:rPr>
          <w:lang w:val="pt-PT"/>
        </w:rPr>
      </w:pPr>
      <w:r w:rsidRPr="00E423D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878F71" wp14:editId="5696C5B4">
                <wp:simplePos x="0" y="0"/>
                <wp:positionH relativeFrom="page">
                  <wp:posOffset>2236470</wp:posOffset>
                </wp:positionH>
                <wp:positionV relativeFrom="paragraph">
                  <wp:posOffset>199390</wp:posOffset>
                </wp:positionV>
                <wp:extent cx="3124200" cy="1270"/>
                <wp:effectExtent l="0" t="0" r="0" b="0"/>
                <wp:wrapTopAndBottom/>
                <wp:docPr id="1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3522 3522"/>
                            <a:gd name="T1" fmla="*/ T0 w 4920"/>
                            <a:gd name="T2" fmla="+- 0 8442 352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04C73E" id="Forma Livre: Forma 1" o:spid="_x0000_s1026" style="position:absolute;margin-left:176.1pt;margin-top:15.7pt;width:24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536BD68A" w14:textId="77777777" w:rsidR="0024405A" w:rsidRPr="00E423D4" w:rsidRDefault="0024405A" w:rsidP="0024405A">
      <w:pPr>
        <w:autoSpaceDE w:val="0"/>
        <w:autoSpaceDN w:val="0"/>
        <w:spacing w:before="105"/>
        <w:ind w:left="201" w:right="557"/>
        <w:jc w:val="center"/>
        <w:rPr>
          <w:lang w:val="pt-PT"/>
        </w:rPr>
      </w:pPr>
      <w:r w:rsidRPr="00E423D4">
        <w:rPr>
          <w:lang w:val="pt-PT"/>
        </w:rPr>
        <w:t>Assinatura</w:t>
      </w:r>
      <w:r w:rsidRPr="00E423D4">
        <w:rPr>
          <w:spacing w:val="-2"/>
          <w:lang w:val="pt-PT"/>
        </w:rPr>
        <w:t xml:space="preserve"> </w:t>
      </w:r>
      <w:r w:rsidRPr="00E423D4">
        <w:rPr>
          <w:lang w:val="pt-PT"/>
        </w:rPr>
        <w:t>do</w:t>
      </w:r>
      <w:r w:rsidRPr="00E423D4">
        <w:rPr>
          <w:spacing w:val="-1"/>
          <w:lang w:val="pt-PT"/>
        </w:rPr>
        <w:t xml:space="preserve"> </w:t>
      </w:r>
      <w:r w:rsidRPr="00E423D4">
        <w:rPr>
          <w:lang w:val="pt-PT"/>
        </w:rPr>
        <w:t>professor (a)</w:t>
      </w:r>
      <w:r w:rsidRPr="00E423D4">
        <w:rPr>
          <w:spacing w:val="-1"/>
          <w:lang w:val="pt-PT"/>
        </w:rPr>
        <w:t xml:space="preserve"> </w:t>
      </w:r>
      <w:r w:rsidRPr="00E423D4">
        <w:rPr>
          <w:lang w:val="pt-PT"/>
        </w:rPr>
        <w:t>orientador</w:t>
      </w:r>
      <w:r w:rsidRPr="00E423D4">
        <w:rPr>
          <w:spacing w:val="-1"/>
          <w:lang w:val="pt-PT"/>
        </w:rPr>
        <w:t xml:space="preserve"> </w:t>
      </w:r>
      <w:r w:rsidRPr="00E423D4">
        <w:rPr>
          <w:lang w:val="pt-PT"/>
        </w:rPr>
        <w:t>(a)</w:t>
      </w:r>
    </w:p>
    <w:p w14:paraId="6B123EA0" w14:textId="77777777" w:rsidR="0024405A" w:rsidRPr="00E423D4" w:rsidRDefault="0024405A" w:rsidP="0024405A">
      <w:pPr>
        <w:autoSpaceDE w:val="0"/>
        <w:autoSpaceDN w:val="0"/>
        <w:rPr>
          <w:lang w:val="pt-PT"/>
        </w:rPr>
      </w:pPr>
    </w:p>
    <w:p w14:paraId="35F97FCE" w14:textId="77777777" w:rsidR="0024405A" w:rsidRPr="00E423D4" w:rsidRDefault="0024405A" w:rsidP="0024405A">
      <w:pPr>
        <w:autoSpaceDE w:val="0"/>
        <w:autoSpaceDN w:val="0"/>
        <w:rPr>
          <w:lang w:val="pt-PT"/>
        </w:rPr>
      </w:pPr>
    </w:p>
    <w:p w14:paraId="3FA8C918" w14:textId="77777777" w:rsidR="0024405A" w:rsidRPr="00E423D4" w:rsidRDefault="0024405A" w:rsidP="0024405A">
      <w:pPr>
        <w:autoSpaceDE w:val="0"/>
        <w:autoSpaceDN w:val="0"/>
        <w:spacing w:before="5"/>
        <w:rPr>
          <w:lang w:val="pt-PT"/>
        </w:rPr>
      </w:pPr>
      <w:r w:rsidRPr="00E423D4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2B7A8E" wp14:editId="2C099691">
                <wp:simplePos x="0" y="0"/>
                <wp:positionH relativeFrom="page">
                  <wp:posOffset>2236470</wp:posOffset>
                </wp:positionH>
                <wp:positionV relativeFrom="paragraph">
                  <wp:posOffset>199390</wp:posOffset>
                </wp:positionV>
                <wp:extent cx="3124200" cy="1270"/>
                <wp:effectExtent l="0" t="0" r="0" b="0"/>
                <wp:wrapTopAndBottom/>
                <wp:docPr id="2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3522 3522"/>
                            <a:gd name="T1" fmla="*/ T0 w 4920"/>
                            <a:gd name="T2" fmla="+- 0 8442 352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EB1372" id="Forma Livre: Forma 1" o:spid="_x0000_s1026" style="position:absolute;margin-left:176.1pt;margin-top:15.7pt;width:24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49376D98" w14:textId="6ADF09CE" w:rsidR="0024405A" w:rsidRPr="00E423D4" w:rsidRDefault="0024405A" w:rsidP="0024405A">
      <w:pPr>
        <w:autoSpaceDE w:val="0"/>
        <w:autoSpaceDN w:val="0"/>
        <w:spacing w:before="105"/>
        <w:ind w:left="201" w:right="557"/>
        <w:jc w:val="center"/>
        <w:rPr>
          <w:lang w:val="pt-PT"/>
        </w:rPr>
      </w:pPr>
      <w:r w:rsidRPr="00E423D4">
        <w:rPr>
          <w:lang w:val="pt-PT"/>
        </w:rPr>
        <w:t>Assinatura</w:t>
      </w:r>
      <w:r w:rsidRPr="00E423D4">
        <w:rPr>
          <w:spacing w:val="-2"/>
          <w:lang w:val="pt-PT"/>
        </w:rPr>
        <w:t xml:space="preserve"> </w:t>
      </w:r>
      <w:r w:rsidRPr="00E423D4">
        <w:rPr>
          <w:lang w:val="pt-PT"/>
        </w:rPr>
        <w:t>do</w:t>
      </w:r>
      <w:r w:rsidR="005E09E9" w:rsidRPr="00E423D4">
        <w:rPr>
          <w:lang w:val="pt-PT"/>
        </w:rPr>
        <w:t>(s)/da(s</w:t>
      </w:r>
      <w:r w:rsidRPr="00E423D4">
        <w:rPr>
          <w:lang w:val="pt-PT"/>
        </w:rPr>
        <w:t>) estudante</w:t>
      </w:r>
      <w:r w:rsidR="005E09E9" w:rsidRPr="00E423D4">
        <w:rPr>
          <w:lang w:val="pt-PT"/>
        </w:rPr>
        <w:t>(s)</w:t>
      </w:r>
    </w:p>
    <w:p w14:paraId="6E742BD2" w14:textId="77777777" w:rsidR="0024405A" w:rsidRPr="00E423D4" w:rsidRDefault="0024405A" w:rsidP="0024405A">
      <w:pPr>
        <w:autoSpaceDE w:val="0"/>
        <w:autoSpaceDN w:val="0"/>
        <w:spacing w:before="105"/>
        <w:ind w:left="201" w:right="557"/>
        <w:jc w:val="center"/>
        <w:rPr>
          <w:lang w:val="pt-PT"/>
        </w:rPr>
      </w:pPr>
    </w:p>
    <w:p w14:paraId="79C1FBB1" w14:textId="77777777" w:rsidR="0024405A" w:rsidRPr="00E423D4" w:rsidRDefault="0024405A" w:rsidP="0024405A">
      <w:pPr>
        <w:ind w:right="200"/>
        <w:jc w:val="both"/>
        <w:rPr>
          <w:lang w:val="pt-PT"/>
        </w:rPr>
      </w:pPr>
    </w:p>
    <w:p w14:paraId="21E19E6D" w14:textId="77777777" w:rsidR="0024405A" w:rsidRPr="00E423D4" w:rsidRDefault="0024405A" w:rsidP="0024405A">
      <w:pPr>
        <w:ind w:right="200"/>
        <w:jc w:val="both"/>
        <w:rPr>
          <w:lang w:val="pt-PT"/>
        </w:rPr>
      </w:pPr>
    </w:p>
    <w:p w14:paraId="27D37C98" w14:textId="775F9C45" w:rsidR="0024405A" w:rsidRPr="00E423D4" w:rsidRDefault="0024405A">
      <w:pPr>
        <w:rPr>
          <w:rFonts w:eastAsia="Times"/>
          <w:strike/>
        </w:rPr>
      </w:pPr>
    </w:p>
    <w:p w14:paraId="29FB0717" w14:textId="1E4BD94B" w:rsidR="0024405A" w:rsidRPr="00E423D4" w:rsidRDefault="0024405A">
      <w:pPr>
        <w:rPr>
          <w:rFonts w:eastAsia="Times"/>
          <w:strike/>
        </w:rPr>
      </w:pPr>
    </w:p>
    <w:p w14:paraId="5EDBE737" w14:textId="35420212" w:rsidR="0024405A" w:rsidRPr="00E423D4" w:rsidRDefault="0024405A">
      <w:pPr>
        <w:rPr>
          <w:rFonts w:eastAsia="Times"/>
          <w:strike/>
        </w:rPr>
      </w:pPr>
    </w:p>
    <w:p w14:paraId="79994AE0" w14:textId="08DA5D67" w:rsidR="0024405A" w:rsidRPr="00E423D4" w:rsidRDefault="0024405A">
      <w:pPr>
        <w:rPr>
          <w:rFonts w:eastAsia="Times"/>
          <w:strike/>
        </w:rPr>
      </w:pPr>
    </w:p>
    <w:p w14:paraId="3C3DECCB" w14:textId="2EB20050" w:rsidR="0024405A" w:rsidRPr="00E423D4" w:rsidRDefault="0024405A">
      <w:pPr>
        <w:rPr>
          <w:rFonts w:eastAsia="Times"/>
          <w:strike/>
        </w:rPr>
      </w:pPr>
    </w:p>
    <w:p w14:paraId="7DC2CB5C" w14:textId="35008182" w:rsidR="0024405A" w:rsidRPr="00E423D4" w:rsidRDefault="0024405A">
      <w:pPr>
        <w:rPr>
          <w:rFonts w:eastAsia="Times"/>
          <w:strike/>
        </w:rPr>
      </w:pPr>
    </w:p>
    <w:p w14:paraId="6F752015" w14:textId="7B5CA6E2" w:rsidR="0024405A" w:rsidRPr="00E423D4" w:rsidRDefault="0024405A">
      <w:pPr>
        <w:rPr>
          <w:rFonts w:eastAsia="Times"/>
          <w:strike/>
        </w:rPr>
      </w:pPr>
    </w:p>
    <w:p w14:paraId="686DDC0E" w14:textId="59A00177" w:rsidR="0024405A" w:rsidRPr="00E423D4" w:rsidRDefault="0024405A">
      <w:pPr>
        <w:rPr>
          <w:rFonts w:eastAsia="Times"/>
          <w:strike/>
        </w:rPr>
      </w:pPr>
    </w:p>
    <w:sectPr w:rsidR="0024405A" w:rsidRPr="00E423D4">
      <w:headerReference w:type="defaul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05D57" w16cid:durableId="2890EA35"/>
  <w16cid:commentId w16cid:paraId="3CCCE4E0" w16cid:durableId="2890EA63"/>
  <w16cid:commentId w16cid:paraId="4DE2AE14" w16cid:durableId="2890E376"/>
  <w16cid:commentId w16cid:paraId="1D271A2F" w16cid:durableId="2890E497"/>
  <w16cid:commentId w16cid:paraId="42FE3D0D" w16cid:durableId="2890E6C7"/>
  <w16cid:commentId w16cid:paraId="55B252A0" w16cid:durableId="2890E9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3582D" w14:textId="77777777" w:rsidR="00021B2D" w:rsidRDefault="00021B2D" w:rsidP="0024405A">
      <w:r>
        <w:separator/>
      </w:r>
    </w:p>
  </w:endnote>
  <w:endnote w:type="continuationSeparator" w:id="0">
    <w:p w14:paraId="50F6CB6D" w14:textId="77777777" w:rsidR="00021B2D" w:rsidRDefault="00021B2D" w:rsidP="0024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A80B4" w14:textId="77777777" w:rsidR="00021B2D" w:rsidRDefault="00021B2D" w:rsidP="0024405A">
      <w:r>
        <w:separator/>
      </w:r>
    </w:p>
  </w:footnote>
  <w:footnote w:type="continuationSeparator" w:id="0">
    <w:p w14:paraId="10E6E1B2" w14:textId="77777777" w:rsidR="00021B2D" w:rsidRDefault="00021B2D" w:rsidP="0024405A">
      <w:r>
        <w:continuationSeparator/>
      </w:r>
    </w:p>
  </w:footnote>
  <w:footnote w:id="1">
    <w:p w14:paraId="06E2119F" w14:textId="77777777" w:rsidR="0024405A" w:rsidRPr="00033DFA" w:rsidRDefault="0024405A" w:rsidP="0024405A">
      <w:pPr>
        <w:pStyle w:val="Textodenotaderodap"/>
        <w:rPr>
          <w:rFonts w:ascii="Times New Roman" w:hAnsi="Times New Roman" w:cs="Times New Roman"/>
        </w:rPr>
      </w:pPr>
      <w:r w:rsidRPr="00033DFA">
        <w:rPr>
          <w:rStyle w:val="Refdenotaderodap"/>
          <w:rFonts w:ascii="Times New Roman" w:hAnsi="Times New Roman" w:cs="Times New Roman"/>
        </w:rPr>
        <w:footnoteRef/>
      </w:r>
      <w:r w:rsidRPr="00033DFA">
        <w:rPr>
          <w:rFonts w:ascii="Times New Roman" w:hAnsi="Times New Roman" w:cs="Times New Roman"/>
        </w:rPr>
        <w:t xml:space="preserve"> Para maiores informações sobre a construção de trabalhos científicos consultar Severino (2013).</w:t>
      </w:r>
    </w:p>
  </w:footnote>
  <w:footnote w:id="2">
    <w:p w14:paraId="29CAA52E" w14:textId="46050460" w:rsidR="0024405A" w:rsidRPr="00BA679F" w:rsidRDefault="0024405A" w:rsidP="0024405A">
      <w:pPr>
        <w:ind w:right="200"/>
        <w:jc w:val="both"/>
        <w:rPr>
          <w:rFonts w:ascii="Times" w:eastAsia="Times" w:hAnsi="Times" w:cs="Times"/>
        </w:rPr>
      </w:pPr>
      <w:r>
        <w:rPr>
          <w:rStyle w:val="Refdenotaderodap"/>
        </w:rPr>
        <w:footnoteRef/>
      </w:r>
      <w:r>
        <w:t xml:space="preserve"> </w:t>
      </w:r>
      <w:r w:rsidRPr="00B56BF7">
        <w:rPr>
          <w:rFonts w:ascii="Times" w:eastAsia="Times" w:hAnsi="Times" w:cs="Times"/>
          <w:sz w:val="20"/>
          <w:szCs w:val="20"/>
        </w:rPr>
        <w:t xml:space="preserve">Elementos não obrigatórios como dedicatória, epígrafe, listas de figuras, etc. devem ser inseridos como elementos </w:t>
      </w:r>
      <w:proofErr w:type="spellStart"/>
      <w:r w:rsidRPr="00B56BF7">
        <w:rPr>
          <w:rFonts w:ascii="Times" w:eastAsia="Times" w:hAnsi="Times" w:cs="Times"/>
          <w:sz w:val="20"/>
          <w:szCs w:val="20"/>
        </w:rPr>
        <w:t>Pré</w:t>
      </w:r>
      <w:proofErr w:type="spellEnd"/>
      <w:r w:rsidRPr="00B56BF7">
        <w:rPr>
          <w:rFonts w:ascii="Times" w:eastAsia="Times" w:hAnsi="Times" w:cs="Times"/>
          <w:sz w:val="20"/>
          <w:szCs w:val="20"/>
        </w:rPr>
        <w:t>-textuais. Anexos e Apêndices devem ser inseridos como elementos Pós-textuais. Para maiores detalhes consultar UFOP (20</w:t>
      </w:r>
      <w:r w:rsidR="00341F37" w:rsidRPr="00B56BF7">
        <w:rPr>
          <w:rFonts w:ascii="Times" w:eastAsia="Times" w:hAnsi="Times" w:cs="Times"/>
          <w:sz w:val="20"/>
          <w:szCs w:val="20"/>
        </w:rPr>
        <w:t>23</w:t>
      </w:r>
      <w:r w:rsidRPr="00B56BF7">
        <w:rPr>
          <w:rFonts w:ascii="Times" w:eastAsia="Times" w:hAnsi="Times" w:cs="Times"/>
          <w:sz w:val="20"/>
          <w:szCs w:val="20"/>
        </w:rPr>
        <w:t>).</w:t>
      </w:r>
    </w:p>
    <w:p w14:paraId="5E2F93D3" w14:textId="77777777" w:rsidR="0024405A" w:rsidRDefault="0024405A" w:rsidP="0024405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60A21" w14:textId="77777777" w:rsidR="002059F7" w:rsidRPr="006050CB" w:rsidRDefault="002059F7" w:rsidP="002059F7">
    <w:pPr>
      <w:jc w:val="center"/>
    </w:pPr>
    <w:r w:rsidRPr="006050CB">
      <w:rPr>
        <w:noProof/>
      </w:rPr>
      <w:drawing>
        <wp:anchor distT="0" distB="0" distL="0" distR="0" simplePos="0" relativeHeight="251659264" behindDoc="0" locked="0" layoutInCell="1" allowOverlap="1" wp14:anchorId="44AE8E6F" wp14:editId="779B0918">
          <wp:simplePos x="0" y="0"/>
          <wp:positionH relativeFrom="page">
            <wp:posOffset>1005840</wp:posOffset>
          </wp:positionH>
          <wp:positionV relativeFrom="paragraph">
            <wp:posOffset>58420</wp:posOffset>
          </wp:positionV>
          <wp:extent cx="829060" cy="819530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9060" cy="8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0CB">
      <w:rPr>
        <w:noProof/>
      </w:rPr>
      <w:drawing>
        <wp:anchor distT="0" distB="0" distL="0" distR="0" simplePos="0" relativeHeight="251660288" behindDoc="0" locked="0" layoutInCell="1" allowOverlap="1" wp14:anchorId="11B8D695" wp14:editId="7B0CC527">
          <wp:simplePos x="0" y="0"/>
          <wp:positionH relativeFrom="page">
            <wp:posOffset>6285865</wp:posOffset>
          </wp:positionH>
          <wp:positionV relativeFrom="paragraph">
            <wp:posOffset>61595</wp:posOffset>
          </wp:positionV>
          <wp:extent cx="400235" cy="933883"/>
          <wp:effectExtent l="0" t="0" r="0" b="0"/>
          <wp:wrapNone/>
          <wp:docPr id="4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0235" cy="933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0CB">
      <w:t>MINISTÉRIO DA EDUCAÇÃO</w:t>
    </w:r>
  </w:p>
  <w:p w14:paraId="5A5F8D85" w14:textId="77777777" w:rsidR="002059F7" w:rsidRPr="006050CB" w:rsidRDefault="002059F7" w:rsidP="002059F7">
    <w:pPr>
      <w:jc w:val="center"/>
    </w:pPr>
    <w:r w:rsidRPr="006050CB">
      <w:t>UNIVERSIDADE FEDERAL DE OURO PRETO</w:t>
    </w:r>
  </w:p>
  <w:p w14:paraId="1EC51923" w14:textId="77777777" w:rsidR="002059F7" w:rsidRPr="006050CB" w:rsidRDefault="002059F7" w:rsidP="002059F7">
    <w:pPr>
      <w:jc w:val="center"/>
    </w:pPr>
    <w:r w:rsidRPr="006050CB">
      <w:t xml:space="preserve">INSTITUTO DE CIENCIAS HUMANAS E SOCIAIS </w:t>
    </w:r>
  </w:p>
  <w:p w14:paraId="0A6203D3" w14:textId="77777777" w:rsidR="002059F7" w:rsidRPr="006050CB" w:rsidRDefault="002059F7" w:rsidP="002059F7">
    <w:pPr>
      <w:jc w:val="center"/>
    </w:pPr>
    <w:r w:rsidRPr="006050CB">
      <w:t>COLEGIADO DO CURSO DE PEDAGOGIA</w:t>
    </w:r>
  </w:p>
  <w:p w14:paraId="6D395A4A" w14:textId="77777777" w:rsidR="002059F7" w:rsidRPr="006050CB" w:rsidRDefault="002059F7" w:rsidP="002059F7">
    <w:pPr>
      <w:jc w:val="center"/>
    </w:pPr>
  </w:p>
  <w:p w14:paraId="4C49C244" w14:textId="77777777" w:rsidR="002059F7" w:rsidRDefault="002059F7" w:rsidP="002059F7">
    <w:pPr>
      <w:pStyle w:val="Corpodetexto"/>
      <w:spacing w:line="14" w:lineRule="auto"/>
      <w:ind w:left="0"/>
      <w:rPr>
        <w:sz w:val="20"/>
      </w:rPr>
    </w:pPr>
  </w:p>
  <w:p w14:paraId="7924E86D" w14:textId="77777777" w:rsidR="002059F7" w:rsidRDefault="002059F7" w:rsidP="002059F7">
    <w:pPr>
      <w:pStyle w:val="Cabealho"/>
      <w:tabs>
        <w:tab w:val="clear" w:pos="4252"/>
        <w:tab w:val="clear" w:pos="8504"/>
        <w:tab w:val="left" w:pos="3084"/>
      </w:tabs>
    </w:pPr>
  </w:p>
  <w:p w14:paraId="45E90CDC" w14:textId="77777777" w:rsidR="002059F7" w:rsidRDefault="002059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D4802"/>
    <w:multiLevelType w:val="hybridMultilevel"/>
    <w:tmpl w:val="7D84D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2074"/>
    <w:multiLevelType w:val="multilevel"/>
    <w:tmpl w:val="7E7849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3FA602D6"/>
    <w:multiLevelType w:val="hybridMultilevel"/>
    <w:tmpl w:val="39D64EE6"/>
    <w:lvl w:ilvl="0" w:tplc="321CB90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53212"/>
    <w:multiLevelType w:val="multilevel"/>
    <w:tmpl w:val="337C7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78E36EDE"/>
    <w:multiLevelType w:val="hybridMultilevel"/>
    <w:tmpl w:val="FD3CA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6D"/>
    <w:rsid w:val="00020DDC"/>
    <w:rsid w:val="00021B2D"/>
    <w:rsid w:val="00055C4B"/>
    <w:rsid w:val="000855F3"/>
    <w:rsid w:val="000D2747"/>
    <w:rsid w:val="00132B46"/>
    <w:rsid w:val="001745BF"/>
    <w:rsid w:val="001917B7"/>
    <w:rsid w:val="001C4B68"/>
    <w:rsid w:val="002059F7"/>
    <w:rsid w:val="002114CC"/>
    <w:rsid w:val="0024405A"/>
    <w:rsid w:val="002573A3"/>
    <w:rsid w:val="002A1CB0"/>
    <w:rsid w:val="002C01F2"/>
    <w:rsid w:val="002D1F1E"/>
    <w:rsid w:val="002E2F8A"/>
    <w:rsid w:val="00303F47"/>
    <w:rsid w:val="00336A12"/>
    <w:rsid w:val="00341F37"/>
    <w:rsid w:val="003D12A7"/>
    <w:rsid w:val="004136E4"/>
    <w:rsid w:val="00426047"/>
    <w:rsid w:val="0045607C"/>
    <w:rsid w:val="00461316"/>
    <w:rsid w:val="004752E5"/>
    <w:rsid w:val="00475C18"/>
    <w:rsid w:val="004766B6"/>
    <w:rsid w:val="004A0579"/>
    <w:rsid w:val="004B10D0"/>
    <w:rsid w:val="004B216D"/>
    <w:rsid w:val="00503BBD"/>
    <w:rsid w:val="005620F6"/>
    <w:rsid w:val="005D5B33"/>
    <w:rsid w:val="005E09E9"/>
    <w:rsid w:val="0063323C"/>
    <w:rsid w:val="006925C6"/>
    <w:rsid w:val="006A6DCC"/>
    <w:rsid w:val="009B33A9"/>
    <w:rsid w:val="00A115E2"/>
    <w:rsid w:val="00A90AD8"/>
    <w:rsid w:val="00AA6015"/>
    <w:rsid w:val="00B56BF7"/>
    <w:rsid w:val="00B8730D"/>
    <w:rsid w:val="00BB4E8E"/>
    <w:rsid w:val="00C1766D"/>
    <w:rsid w:val="00C36AAD"/>
    <w:rsid w:val="00CC6477"/>
    <w:rsid w:val="00CC7191"/>
    <w:rsid w:val="00DC7F05"/>
    <w:rsid w:val="00DE453D"/>
    <w:rsid w:val="00E423D4"/>
    <w:rsid w:val="00E863E0"/>
    <w:rsid w:val="00F6649D"/>
    <w:rsid w:val="00F701E6"/>
    <w:rsid w:val="00F9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D7F32"/>
  <w15:docId w15:val="{1C1ED402-F908-4696-B0CF-6F7B6F8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B5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4B55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F4B55"/>
    <w:rPr>
      <w:rFonts w:ascii="Cambria" w:eastAsia="Cambria" w:hAnsi="Cambria" w:cs="Cambria"/>
      <w:b/>
      <w:i/>
      <w:sz w:val="28"/>
      <w:szCs w:val="28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5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579"/>
    <w:rPr>
      <w:rFonts w:ascii="Segoe UI" w:hAnsi="Segoe UI" w:cs="Segoe UI"/>
      <w:sz w:val="18"/>
      <w:szCs w:val="18"/>
    </w:rPr>
  </w:style>
  <w:style w:type="paragraph" w:customStyle="1" w:styleId="Rosapadro">
    <w:name w:val="Rosa padrão"/>
    <w:basedOn w:val="Normal"/>
    <w:link w:val="RosapadroChar"/>
    <w:qFormat/>
    <w:rsid w:val="0024405A"/>
    <w:pPr>
      <w:spacing w:before="120" w:after="120" w:line="360" w:lineRule="auto"/>
      <w:ind w:left="709"/>
      <w:jc w:val="both"/>
    </w:pPr>
    <w:rPr>
      <w:rFonts w:eastAsiaTheme="minorHAnsi" w:cstheme="minorBidi"/>
      <w:szCs w:val="22"/>
      <w:lang w:eastAsia="en-US"/>
    </w:rPr>
  </w:style>
  <w:style w:type="character" w:customStyle="1" w:styleId="RosapadroChar">
    <w:name w:val="Rosa padrão Char"/>
    <w:basedOn w:val="Fontepargpadro"/>
    <w:link w:val="Rosapadro"/>
    <w:rsid w:val="0024405A"/>
    <w:rPr>
      <w:rFonts w:eastAsiaTheme="minorHAnsi" w:cstheme="minorBidi"/>
      <w:szCs w:val="22"/>
      <w:lang w:eastAsia="en-US"/>
    </w:rPr>
  </w:style>
  <w:style w:type="table" w:styleId="Tabelacomgrade">
    <w:name w:val="Table Grid"/>
    <w:basedOn w:val="Tabelanormal"/>
    <w:uiPriority w:val="39"/>
    <w:rsid w:val="002440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440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405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405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440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4405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573A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059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9F7"/>
  </w:style>
  <w:style w:type="paragraph" w:styleId="Rodap">
    <w:name w:val="footer"/>
    <w:basedOn w:val="Normal"/>
    <w:link w:val="RodapChar"/>
    <w:uiPriority w:val="99"/>
    <w:unhideWhenUsed/>
    <w:rsid w:val="002059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59F7"/>
  </w:style>
  <w:style w:type="paragraph" w:styleId="Corpodetexto">
    <w:name w:val="Body Text"/>
    <w:basedOn w:val="Normal"/>
    <w:link w:val="CorpodetextoChar"/>
    <w:uiPriority w:val="1"/>
    <w:qFormat/>
    <w:rsid w:val="002059F7"/>
    <w:pPr>
      <w:widowControl w:val="0"/>
      <w:autoSpaceDE w:val="0"/>
      <w:autoSpaceDN w:val="0"/>
      <w:ind w:left="220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059F7"/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sbin.ufop.br/sites/default/files/guia_normalizacao_com_capa_31_de_agosto.pdf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s://www.ufrb.edu.br/ccaab/images/AEPE/Divulga%C3%A7%C3%A3o/LIVROS/Metodologia_do_Trabalho_Cient%C3%ADfico_-_1%C2%AA_Edi%C3%A7%C3%A3o_-_Antonio_Joaquim_Severino_-_2014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onografias.ufop.br/documentos/RESOLUCAO_CEPE_721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lkSkdIFWcwncu5+JhYdNdGsy4g==">AMUW2mVZ3QggRa049Zy5Ul83dewQ6cJTAnXg/ZniFZEEf14p76FMV41zhOINqZN25A2ieTd6mWe+Wyo7R0XrMPKxcHisuRSha0SKel5UxxS0871SiUJFQdotq31jxC+5vehfrNvN/dS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37A04F-0C62-411F-B142-595B8BC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</dc:creator>
  <cp:lastModifiedBy>USUARIO</cp:lastModifiedBy>
  <cp:revision>2</cp:revision>
  <dcterms:created xsi:type="dcterms:W3CDTF">2023-10-24T22:50:00Z</dcterms:created>
  <dcterms:modified xsi:type="dcterms:W3CDTF">2023-10-24T22:50:00Z</dcterms:modified>
</cp:coreProperties>
</file>